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72A0F025" w14:textId="77777777" w:rsidR="006828A9" w:rsidRDefault="006828A9" w:rsidP="006828A9">
      <w:pPr>
        <w:pStyle w:val="Nagwek"/>
        <w:jc w:val="right"/>
        <w:rPr>
          <w:rFonts w:ascii="Times New Roman" w:hAnsi="Times New Roman" w:cs="Times New Roman"/>
          <w:sz w:val="20"/>
          <w:szCs w:val="20"/>
        </w:rPr>
      </w:pPr>
      <w:r w:rsidRPr="00B462EB">
        <w:rPr>
          <w:rFonts w:ascii="Times New Roman" w:hAnsi="Times New Roman" w:cs="Times New Roman"/>
          <w:sz w:val="20"/>
          <w:szCs w:val="20"/>
        </w:rPr>
        <w:t>Załącznik Nr 1</w:t>
      </w:r>
    </w:p>
    <w:p w14:paraId="23299D86" w14:textId="59509DC9" w:rsidR="006828A9" w:rsidRDefault="006828A9" w:rsidP="006828A9">
      <w:pPr>
        <w:pStyle w:val="Nagwek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 Regulaminu rekrutacji</w:t>
      </w:r>
      <w:r w:rsidR="0041085B">
        <w:rPr>
          <w:rFonts w:ascii="Times New Roman" w:hAnsi="Times New Roman" w:cs="Times New Roman"/>
          <w:sz w:val="20"/>
          <w:szCs w:val="20"/>
        </w:rPr>
        <w:t xml:space="preserve"> uczestników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E8CEEAE" w14:textId="313DAC9B" w:rsidR="006828A9" w:rsidRPr="00B462EB" w:rsidRDefault="006828A9" w:rsidP="006828A9">
      <w:pPr>
        <w:pStyle w:val="Nagwek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o Klubu </w:t>
      </w:r>
      <w:r w:rsidR="00A9646D">
        <w:rPr>
          <w:rFonts w:ascii="Times New Roman" w:hAnsi="Times New Roman" w:cs="Times New Roman"/>
          <w:sz w:val="20"/>
          <w:szCs w:val="20"/>
        </w:rPr>
        <w:t>Seniora w Gminie Stara Biała</w:t>
      </w:r>
    </w:p>
    <w:p w14:paraId="01FCA211" w14:textId="77777777" w:rsidR="006828A9" w:rsidRDefault="006828A9" w:rsidP="009B4A47">
      <w:pPr>
        <w:spacing w:after="0" w:line="276" w:lineRule="auto"/>
        <w:rPr>
          <w:rFonts w:ascii="Arial" w:hAnsi="Arial" w:cs="Arial"/>
          <w:i/>
          <w:sz w:val="18"/>
          <w:szCs w:val="18"/>
        </w:rPr>
      </w:pP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5"/>
      </w:tblGrid>
      <w:tr w:rsidR="00B32408" w14:paraId="118E6747" w14:textId="77777777" w:rsidTr="00632066">
        <w:trPr>
          <w:trHeight w:hRule="exact" w:val="1436"/>
        </w:trPr>
        <w:tc>
          <w:tcPr>
            <w:tcW w:w="3785" w:type="dxa"/>
            <w:shd w:val="clear" w:color="auto" w:fill="auto"/>
          </w:tcPr>
          <w:p w14:paraId="5930B866" w14:textId="1ABD74C6" w:rsidR="00EA489A" w:rsidRDefault="00EA489A" w:rsidP="00B32408">
            <w:pPr>
              <w:spacing w:line="276" w:lineRule="auto"/>
              <w:rPr>
                <w:rFonts w:ascii="Times New Roman" w:hAnsi="Times New Roman" w:cs="Times New Roman"/>
              </w:rPr>
            </w:pPr>
            <w:bookmarkStart w:id="0" w:name="_Hlk88565417"/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EA489A">
              <w:rPr>
                <w:rFonts w:ascii="Times New Roman" w:hAnsi="Times New Roman" w:cs="Times New Roman"/>
                <w:sz w:val="24"/>
                <w:szCs w:val="24"/>
              </w:rPr>
              <w:t>ypełnia kadra Klubu</w:t>
            </w:r>
          </w:p>
          <w:p w14:paraId="6846F7F7" w14:textId="77777777" w:rsidR="00EA489A" w:rsidRDefault="00EA489A" w:rsidP="00B32408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6C7DE58C" w14:textId="3D1EF919" w:rsidR="00EA489A" w:rsidRPr="00EA489A" w:rsidRDefault="00EA489A" w:rsidP="00EA489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A489A">
              <w:rPr>
                <w:rFonts w:ascii="Times New Roman" w:hAnsi="Times New Roman" w:cs="Times New Roman"/>
              </w:rPr>
              <w:t>Nr …………….</w:t>
            </w:r>
          </w:p>
          <w:p w14:paraId="4CFB837F" w14:textId="1394451D" w:rsidR="00B32408" w:rsidRPr="00EA489A" w:rsidRDefault="00EA489A" w:rsidP="00EA48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89A">
              <w:rPr>
                <w:rFonts w:ascii="Times New Roman" w:hAnsi="Times New Roman" w:cs="Times New Roman"/>
              </w:rPr>
              <w:t>Data wpływ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32408" w:rsidRPr="00EA489A">
              <w:rPr>
                <w:rFonts w:ascii="Times New Roman" w:hAnsi="Times New Roman" w:cs="Times New Roman"/>
                <w:sz w:val="24"/>
                <w:szCs w:val="24"/>
              </w:rPr>
              <w:t>………………………..</w:t>
            </w:r>
          </w:p>
          <w:p w14:paraId="67F08796" w14:textId="1F3D7DD7" w:rsidR="00B32408" w:rsidRPr="00B32408" w:rsidRDefault="00B32408" w:rsidP="0063206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0"/>
    </w:tbl>
    <w:p w14:paraId="1F1CC3D8" w14:textId="146581D6" w:rsidR="00A14C1A" w:rsidRDefault="00A14C1A" w:rsidP="00B32408">
      <w:pPr>
        <w:spacing w:after="0" w:line="276" w:lineRule="auto"/>
        <w:rPr>
          <w:rFonts w:ascii="Arial" w:hAnsi="Arial" w:cs="Arial"/>
        </w:rPr>
      </w:pPr>
    </w:p>
    <w:p w14:paraId="2D920006" w14:textId="6B333BC4" w:rsidR="005102F7" w:rsidRPr="00706D52" w:rsidRDefault="005102F7" w:rsidP="002E656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06D52">
        <w:rPr>
          <w:rFonts w:ascii="Times New Roman" w:eastAsia="Calibri" w:hAnsi="Times New Roman" w:cs="Times New Roman"/>
          <w:b/>
          <w:sz w:val="24"/>
          <w:szCs w:val="24"/>
        </w:rPr>
        <w:t xml:space="preserve">Deklaracja uczestnictwa w </w:t>
      </w:r>
      <w:r w:rsidR="00632066" w:rsidRPr="00706D52">
        <w:rPr>
          <w:rFonts w:ascii="Times New Roman" w:eastAsia="Calibri" w:hAnsi="Times New Roman" w:cs="Times New Roman"/>
          <w:b/>
          <w:sz w:val="24"/>
          <w:szCs w:val="24"/>
        </w:rPr>
        <w:t xml:space="preserve">Klubie </w:t>
      </w:r>
      <w:r w:rsidR="00A9646D">
        <w:rPr>
          <w:rFonts w:ascii="Times New Roman" w:eastAsia="Calibri" w:hAnsi="Times New Roman" w:cs="Times New Roman"/>
          <w:b/>
          <w:sz w:val="24"/>
          <w:szCs w:val="24"/>
        </w:rPr>
        <w:t>Seniora w Gminie Stara Biała</w:t>
      </w:r>
    </w:p>
    <w:p w14:paraId="3143C55B" w14:textId="0FF706B5" w:rsidR="00EA489A" w:rsidRDefault="00EA489A" w:rsidP="002E6562">
      <w:pPr>
        <w:spacing w:after="0" w:line="276" w:lineRule="auto"/>
        <w:jc w:val="center"/>
        <w:rPr>
          <w:rFonts w:ascii="Arial" w:eastAsia="Calibri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18"/>
        <w:gridCol w:w="1086"/>
        <w:gridCol w:w="96"/>
        <w:gridCol w:w="1746"/>
        <w:gridCol w:w="3114"/>
      </w:tblGrid>
      <w:tr w:rsidR="00350A44" w14:paraId="244D745F" w14:textId="77777777" w:rsidTr="002B2B72">
        <w:tc>
          <w:tcPr>
            <w:tcW w:w="9060" w:type="dxa"/>
            <w:gridSpan w:val="5"/>
          </w:tcPr>
          <w:p w14:paraId="6419352B" w14:textId="77777777" w:rsidR="00350A44" w:rsidRPr="00233A72" w:rsidRDefault="00350A44" w:rsidP="00706D5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33A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mię i nazwisko:</w:t>
            </w:r>
          </w:p>
          <w:p w14:paraId="5E19F15D" w14:textId="293151BB" w:rsidR="00263AE0" w:rsidRPr="00233A72" w:rsidRDefault="00263AE0" w:rsidP="00706D5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350A44" w14:paraId="4CC064D0" w14:textId="2D85F9B5" w:rsidTr="009A7516">
        <w:tc>
          <w:tcPr>
            <w:tcW w:w="4104" w:type="dxa"/>
            <w:gridSpan w:val="2"/>
          </w:tcPr>
          <w:p w14:paraId="7A954D38" w14:textId="0E738316" w:rsidR="00350A44" w:rsidRPr="00233A72" w:rsidRDefault="00350A44" w:rsidP="00706D5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33A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dres zamieszkania:</w:t>
            </w:r>
          </w:p>
        </w:tc>
        <w:tc>
          <w:tcPr>
            <w:tcW w:w="4956" w:type="dxa"/>
            <w:gridSpan w:val="3"/>
          </w:tcPr>
          <w:p w14:paraId="1075B6C7" w14:textId="77777777" w:rsidR="00350A44" w:rsidRPr="00233A72" w:rsidRDefault="00350A44" w:rsidP="00706D5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33A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dres do korespondencji (o ile jest inny niż zamieszkania):</w:t>
            </w:r>
          </w:p>
          <w:p w14:paraId="07C9624F" w14:textId="3619A257" w:rsidR="00263AE0" w:rsidRPr="00233A72" w:rsidRDefault="00263AE0" w:rsidP="00706D5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350A44" w14:paraId="49759CDD" w14:textId="61DC1B11" w:rsidTr="009A7516">
        <w:tc>
          <w:tcPr>
            <w:tcW w:w="4104" w:type="dxa"/>
            <w:gridSpan w:val="2"/>
          </w:tcPr>
          <w:p w14:paraId="0952D302" w14:textId="1B21E5C3" w:rsidR="00350A44" w:rsidRPr="00233A72" w:rsidRDefault="00263AE0" w:rsidP="00706D5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33A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esel:</w:t>
            </w:r>
          </w:p>
        </w:tc>
        <w:tc>
          <w:tcPr>
            <w:tcW w:w="4956" w:type="dxa"/>
            <w:gridSpan w:val="3"/>
          </w:tcPr>
          <w:p w14:paraId="3EBF2335" w14:textId="77777777" w:rsidR="00350A44" w:rsidRPr="00233A72" w:rsidRDefault="00263AE0" w:rsidP="00706D5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33A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ata urodzenia:</w:t>
            </w:r>
          </w:p>
          <w:p w14:paraId="54073BC2" w14:textId="08945CF7" w:rsidR="00A54910" w:rsidRPr="00233A72" w:rsidRDefault="00A54910" w:rsidP="00706D5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263AE0" w14:paraId="3D73A33B" w14:textId="77777777" w:rsidTr="00706D52">
        <w:trPr>
          <w:trHeight w:val="248"/>
        </w:trPr>
        <w:tc>
          <w:tcPr>
            <w:tcW w:w="4104" w:type="dxa"/>
            <w:gridSpan w:val="2"/>
          </w:tcPr>
          <w:p w14:paraId="317D23CB" w14:textId="1C50632D" w:rsidR="00263AE0" w:rsidRPr="00233A72" w:rsidRDefault="00263AE0" w:rsidP="00706D5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3A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elefon:</w:t>
            </w:r>
          </w:p>
        </w:tc>
        <w:tc>
          <w:tcPr>
            <w:tcW w:w="4956" w:type="dxa"/>
            <w:gridSpan w:val="3"/>
          </w:tcPr>
          <w:p w14:paraId="6FD2E47C" w14:textId="77777777" w:rsidR="00263AE0" w:rsidRPr="00233A72" w:rsidRDefault="00263AE0" w:rsidP="00706D5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33A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e-mail:</w:t>
            </w:r>
          </w:p>
          <w:p w14:paraId="28D2E3A3" w14:textId="7248D9A8" w:rsidR="00A54910" w:rsidRPr="00233A72" w:rsidRDefault="00A54910" w:rsidP="00706D5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263AE0" w14:paraId="311CEC07" w14:textId="77777777" w:rsidTr="00413C76">
        <w:trPr>
          <w:trHeight w:val="510"/>
        </w:trPr>
        <w:tc>
          <w:tcPr>
            <w:tcW w:w="3018" w:type="dxa"/>
          </w:tcPr>
          <w:p w14:paraId="1849DF0F" w14:textId="36BEB2EE" w:rsidR="00263AE0" w:rsidRPr="00233A72" w:rsidRDefault="00263AE0" w:rsidP="00B22D7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33A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nformacja o aktywności zawodowej:</w:t>
            </w:r>
          </w:p>
        </w:tc>
        <w:tc>
          <w:tcPr>
            <w:tcW w:w="2928" w:type="dxa"/>
            <w:gridSpan w:val="3"/>
            <w:vAlign w:val="bottom"/>
          </w:tcPr>
          <w:p w14:paraId="62F4F5E4" w14:textId="1D796D87" w:rsidR="00263AE0" w:rsidRDefault="00B22D70" w:rsidP="00B22D7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3A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□   </w:t>
            </w:r>
            <w:r w:rsidR="00263AE0" w:rsidRPr="00233A72">
              <w:rPr>
                <w:rFonts w:ascii="Times New Roman" w:eastAsia="Times New Roman" w:hAnsi="Times New Roman"/>
                <w:sz w:val="24"/>
                <w:szCs w:val="24"/>
              </w:rPr>
              <w:t>Aktywna/y zawodowo</w:t>
            </w:r>
          </w:p>
          <w:p w14:paraId="64FF0702" w14:textId="270FDD3C" w:rsidR="00A54910" w:rsidRPr="00233A72" w:rsidRDefault="00A54910" w:rsidP="00B22D7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4" w:type="dxa"/>
          </w:tcPr>
          <w:p w14:paraId="2EDD20B6" w14:textId="77777777" w:rsidR="00263AE0" w:rsidRDefault="00B22D70" w:rsidP="00B22D7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33A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□   </w:t>
            </w:r>
            <w:r w:rsidR="00263AE0" w:rsidRPr="00233A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Nieaktywna/y zawodowo</w:t>
            </w:r>
          </w:p>
          <w:p w14:paraId="26BCB949" w14:textId="49225097" w:rsidR="00413C76" w:rsidRPr="00233A72" w:rsidRDefault="00413C76" w:rsidP="00B22D7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413C76" w14:paraId="2709D0CD" w14:textId="77777777" w:rsidTr="00FC3953">
        <w:trPr>
          <w:trHeight w:val="303"/>
        </w:trPr>
        <w:tc>
          <w:tcPr>
            <w:tcW w:w="3018" w:type="dxa"/>
          </w:tcPr>
          <w:p w14:paraId="6426FCEC" w14:textId="2C81388B" w:rsidR="00413C76" w:rsidRPr="00233A72" w:rsidRDefault="00413C76" w:rsidP="00B22D7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Przeciwskazania zdrowotne do uczestnictwa w Klubie </w:t>
            </w:r>
            <w:r w:rsidR="00A964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eniora</w:t>
            </w:r>
          </w:p>
        </w:tc>
        <w:tc>
          <w:tcPr>
            <w:tcW w:w="2928" w:type="dxa"/>
            <w:gridSpan w:val="3"/>
          </w:tcPr>
          <w:p w14:paraId="608EE1B6" w14:textId="77777777" w:rsidR="00413C76" w:rsidRPr="00233A72" w:rsidRDefault="00413C76" w:rsidP="00413C76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33A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□   TAK</w:t>
            </w:r>
          </w:p>
          <w:p w14:paraId="46C1CF90" w14:textId="77777777" w:rsidR="00413C76" w:rsidRPr="00233A72" w:rsidRDefault="00413C76" w:rsidP="00B22D7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4" w:type="dxa"/>
          </w:tcPr>
          <w:p w14:paraId="1C874831" w14:textId="77777777" w:rsidR="00413C76" w:rsidRPr="00233A72" w:rsidRDefault="00413C76" w:rsidP="00413C76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33A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□   NIE</w:t>
            </w:r>
          </w:p>
          <w:p w14:paraId="14449B63" w14:textId="77777777" w:rsidR="00413C76" w:rsidRPr="00233A72" w:rsidRDefault="00413C76" w:rsidP="00B22D7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9B606B" w14:paraId="6F25BFC1" w14:textId="3ED1A109" w:rsidTr="009A7516">
        <w:tc>
          <w:tcPr>
            <w:tcW w:w="3018" w:type="dxa"/>
          </w:tcPr>
          <w:p w14:paraId="3D979F76" w14:textId="27EFE3CA" w:rsidR="009B606B" w:rsidRPr="00233A72" w:rsidRDefault="00B22D70" w:rsidP="009B606B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</w:t>
            </w:r>
            <w:r w:rsidR="009B606B" w:rsidRPr="00233A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udności w poruszaniu się:</w:t>
            </w:r>
          </w:p>
        </w:tc>
        <w:tc>
          <w:tcPr>
            <w:tcW w:w="2928" w:type="dxa"/>
            <w:gridSpan w:val="3"/>
            <w:vAlign w:val="bottom"/>
          </w:tcPr>
          <w:p w14:paraId="1C917932" w14:textId="55FF7486" w:rsidR="009B606B" w:rsidRPr="00233A72" w:rsidRDefault="00B22D70" w:rsidP="009B606B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33A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□   </w:t>
            </w:r>
            <w:r w:rsidR="009B606B" w:rsidRPr="00233A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AK</w:t>
            </w:r>
          </w:p>
          <w:p w14:paraId="69294415" w14:textId="018EBE54" w:rsidR="009B606B" w:rsidRPr="00233A72" w:rsidRDefault="009B606B" w:rsidP="009B606B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4" w:type="dxa"/>
            <w:vAlign w:val="bottom"/>
          </w:tcPr>
          <w:p w14:paraId="6D5FC7BB" w14:textId="442625A0" w:rsidR="009B606B" w:rsidRPr="00233A72" w:rsidRDefault="00B22D70" w:rsidP="009B606B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33A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□   </w:t>
            </w:r>
            <w:r w:rsidR="009B606B" w:rsidRPr="00233A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NIE</w:t>
            </w:r>
          </w:p>
          <w:p w14:paraId="0B1BA266" w14:textId="577F99B2" w:rsidR="009B606B" w:rsidRPr="00233A72" w:rsidRDefault="009B606B" w:rsidP="009B606B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9A7516" w14:paraId="0FE7E7F7" w14:textId="77777777" w:rsidTr="008C3CC0">
        <w:trPr>
          <w:trHeight w:val="389"/>
        </w:trPr>
        <w:tc>
          <w:tcPr>
            <w:tcW w:w="9060" w:type="dxa"/>
            <w:gridSpan w:val="5"/>
          </w:tcPr>
          <w:p w14:paraId="1EF09DF1" w14:textId="1569A711" w:rsidR="009A7516" w:rsidRPr="00233A72" w:rsidRDefault="009A7516" w:rsidP="008C3CC0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33A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eklaruję chęć udziału w zajęciach  sportow</w:t>
            </w:r>
            <w:r w:rsidR="00A964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ych</w:t>
            </w:r>
            <w:r w:rsidRPr="00233A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</w:t>
            </w:r>
          </w:p>
        </w:tc>
      </w:tr>
      <w:tr w:rsidR="009F6446" w14:paraId="243CBAC9" w14:textId="24A9D2B1" w:rsidTr="008C3CC0">
        <w:trPr>
          <w:trHeight w:val="113"/>
        </w:trPr>
        <w:tc>
          <w:tcPr>
            <w:tcW w:w="4200" w:type="dxa"/>
            <w:gridSpan w:val="3"/>
          </w:tcPr>
          <w:p w14:paraId="64950567" w14:textId="427C4DBF" w:rsidR="009F6446" w:rsidRPr="00233A72" w:rsidRDefault="008C3CC0" w:rsidP="008C3CC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33A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□   </w:t>
            </w:r>
            <w:r w:rsidR="009F6446" w:rsidRPr="00233A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AK</w:t>
            </w:r>
          </w:p>
          <w:p w14:paraId="5D551613" w14:textId="660447F3" w:rsidR="009F6446" w:rsidRPr="00233A72" w:rsidRDefault="009F6446" w:rsidP="008C3CC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60" w:type="dxa"/>
            <w:gridSpan w:val="2"/>
          </w:tcPr>
          <w:p w14:paraId="220484D4" w14:textId="0045995B" w:rsidR="009F6446" w:rsidRPr="00233A72" w:rsidRDefault="008C3CC0" w:rsidP="008C3CC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33A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□   </w:t>
            </w:r>
            <w:r w:rsidR="009F6446" w:rsidRPr="00233A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NIE</w:t>
            </w:r>
          </w:p>
        </w:tc>
      </w:tr>
      <w:tr w:rsidR="008C3CC0" w14:paraId="3038A0F4" w14:textId="77777777" w:rsidTr="008C3CC0">
        <w:trPr>
          <w:trHeight w:val="405"/>
        </w:trPr>
        <w:tc>
          <w:tcPr>
            <w:tcW w:w="9060" w:type="dxa"/>
            <w:gridSpan w:val="5"/>
          </w:tcPr>
          <w:p w14:paraId="799DA7BB" w14:textId="02876402" w:rsidR="008C3CC0" w:rsidRPr="00233A72" w:rsidRDefault="008C3CC0" w:rsidP="008C3CC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33A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eklaruję chęć udziału w zajęciach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edukacyjnych, kulturalnych</w:t>
            </w:r>
            <w:r w:rsidR="00A964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rekreacyjnych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</w:t>
            </w:r>
          </w:p>
        </w:tc>
      </w:tr>
      <w:tr w:rsidR="008C3CC0" w14:paraId="5D1009FC" w14:textId="77777777" w:rsidTr="008C3CC0">
        <w:trPr>
          <w:trHeight w:val="281"/>
        </w:trPr>
        <w:tc>
          <w:tcPr>
            <w:tcW w:w="4200" w:type="dxa"/>
            <w:gridSpan w:val="3"/>
          </w:tcPr>
          <w:p w14:paraId="3AD09B72" w14:textId="182384D9" w:rsidR="008C3CC0" w:rsidRPr="00233A72" w:rsidRDefault="008C3CC0" w:rsidP="008C3CC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33A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□   TAK</w:t>
            </w:r>
          </w:p>
          <w:p w14:paraId="5B67C760" w14:textId="25AC3B98" w:rsidR="008C3CC0" w:rsidRPr="00233A72" w:rsidRDefault="008C3CC0" w:rsidP="008C3CC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60" w:type="dxa"/>
            <w:gridSpan w:val="2"/>
          </w:tcPr>
          <w:p w14:paraId="4A4685BE" w14:textId="657A1925" w:rsidR="008C3CC0" w:rsidRPr="00233A72" w:rsidRDefault="008C3CC0" w:rsidP="008C3CC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33A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□   NIE</w:t>
            </w:r>
          </w:p>
          <w:p w14:paraId="375899C6" w14:textId="3C8CF5F2" w:rsidR="008C3CC0" w:rsidRPr="00233A72" w:rsidRDefault="008C3CC0" w:rsidP="008C3CC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8C3CC0" w14:paraId="1E773D1B" w14:textId="77777777" w:rsidTr="00DE39E3">
        <w:trPr>
          <w:trHeight w:val="705"/>
        </w:trPr>
        <w:tc>
          <w:tcPr>
            <w:tcW w:w="9060" w:type="dxa"/>
            <w:gridSpan w:val="5"/>
          </w:tcPr>
          <w:p w14:paraId="72AAD340" w14:textId="2C8DF2AD" w:rsidR="008C3CC0" w:rsidRPr="00233A72" w:rsidRDefault="008C3CC0" w:rsidP="008C3CC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33A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eklaruję chęć udziału w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innych</w:t>
            </w:r>
            <w:r w:rsidRPr="00233A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zajęciach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jakich?)</w:t>
            </w:r>
          </w:p>
        </w:tc>
      </w:tr>
    </w:tbl>
    <w:p w14:paraId="12C90EA5" w14:textId="46438EF5" w:rsidR="00EA489A" w:rsidRDefault="00EA489A" w:rsidP="002E6562">
      <w:pPr>
        <w:spacing w:after="0" w:line="276" w:lineRule="auto"/>
        <w:jc w:val="center"/>
        <w:rPr>
          <w:rFonts w:ascii="Arial" w:eastAsia="Calibri" w:hAnsi="Arial" w:cs="Arial"/>
          <w:b/>
        </w:rPr>
      </w:pPr>
    </w:p>
    <w:p w14:paraId="074A56C8" w14:textId="18102256" w:rsidR="0035693C" w:rsidRDefault="0035693C" w:rsidP="00DA4C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4C4B">
        <w:rPr>
          <w:rFonts w:ascii="Times New Roman" w:eastAsia="Calibri" w:hAnsi="Times New Roman" w:cs="Times New Roman"/>
          <w:sz w:val="24"/>
          <w:szCs w:val="24"/>
        </w:rPr>
        <w:t>Ja, niże</w:t>
      </w:r>
      <w:r w:rsidR="00C64133" w:rsidRPr="00DA4C4B">
        <w:rPr>
          <w:rFonts w:ascii="Times New Roman" w:eastAsia="Calibri" w:hAnsi="Times New Roman" w:cs="Times New Roman"/>
          <w:sz w:val="24"/>
          <w:szCs w:val="24"/>
        </w:rPr>
        <w:t>j</w:t>
      </w:r>
      <w:r w:rsidRPr="00DA4C4B">
        <w:rPr>
          <w:rFonts w:ascii="Times New Roman" w:eastAsia="Calibri" w:hAnsi="Times New Roman" w:cs="Times New Roman"/>
          <w:sz w:val="24"/>
          <w:szCs w:val="24"/>
        </w:rPr>
        <w:t xml:space="preserve"> podpisana/y</w:t>
      </w:r>
      <w:r w:rsidR="00DA4C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4C4B">
        <w:rPr>
          <w:rFonts w:ascii="Times New Roman" w:eastAsia="Calibri" w:hAnsi="Times New Roman" w:cs="Times New Roman"/>
          <w:sz w:val="24"/>
          <w:szCs w:val="24"/>
        </w:rPr>
        <w:t>deklaruj</w:t>
      </w:r>
      <w:r w:rsidR="00C64133" w:rsidRPr="00DA4C4B">
        <w:rPr>
          <w:rFonts w:ascii="Times New Roman" w:eastAsia="Calibri" w:hAnsi="Times New Roman" w:cs="Times New Roman"/>
          <w:sz w:val="24"/>
          <w:szCs w:val="24"/>
        </w:rPr>
        <w:t>ę</w:t>
      </w:r>
      <w:r w:rsidRPr="00DA4C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E562C" w:rsidRPr="00DA4C4B">
        <w:rPr>
          <w:rFonts w:ascii="Times New Roman" w:eastAsia="Calibri" w:hAnsi="Times New Roman" w:cs="Times New Roman"/>
          <w:sz w:val="24"/>
          <w:szCs w:val="24"/>
        </w:rPr>
        <w:t xml:space="preserve">uczestnictwo w </w:t>
      </w:r>
      <w:r w:rsidR="00632066" w:rsidRPr="00DA4C4B">
        <w:rPr>
          <w:rFonts w:ascii="Times New Roman" w:eastAsia="Calibri" w:hAnsi="Times New Roman" w:cs="Times New Roman"/>
          <w:sz w:val="24"/>
          <w:szCs w:val="24"/>
        </w:rPr>
        <w:t xml:space="preserve">Klubie </w:t>
      </w:r>
      <w:r w:rsidR="00A9646D">
        <w:rPr>
          <w:rFonts w:ascii="Times New Roman" w:eastAsia="Calibri" w:hAnsi="Times New Roman" w:cs="Times New Roman"/>
          <w:sz w:val="24"/>
          <w:szCs w:val="24"/>
        </w:rPr>
        <w:t xml:space="preserve">Seniora w Gminie Stara Biała. </w:t>
      </w:r>
      <w:r w:rsidR="00DA4C4B" w:rsidRPr="00DA4C4B">
        <w:rPr>
          <w:rFonts w:ascii="Times New Roman" w:eastAsia="Calibri" w:hAnsi="Times New Roman" w:cs="Times New Roman"/>
          <w:sz w:val="24"/>
          <w:szCs w:val="24"/>
        </w:rPr>
        <w:t xml:space="preserve">Deklaruję chęć udziału w </w:t>
      </w:r>
      <w:r w:rsidR="00DA4C4B">
        <w:rPr>
          <w:rFonts w:ascii="Times New Roman" w:eastAsia="Calibri" w:hAnsi="Times New Roman" w:cs="Times New Roman"/>
          <w:sz w:val="24"/>
          <w:szCs w:val="24"/>
        </w:rPr>
        <w:t>zajęciach</w:t>
      </w:r>
      <w:r w:rsidR="00DA4C4B" w:rsidRPr="00DA4C4B">
        <w:rPr>
          <w:rFonts w:ascii="Times New Roman" w:eastAsia="Calibri" w:hAnsi="Times New Roman" w:cs="Times New Roman"/>
          <w:sz w:val="24"/>
          <w:szCs w:val="24"/>
        </w:rPr>
        <w:t xml:space="preserve"> Klubu oraz aktywnego udziału w działaniach i inicjatywach organizowanych</w:t>
      </w:r>
      <w:r w:rsidR="00DA4C4B">
        <w:rPr>
          <w:rFonts w:ascii="Times New Roman" w:eastAsia="Calibri" w:hAnsi="Times New Roman" w:cs="Times New Roman"/>
          <w:sz w:val="24"/>
          <w:szCs w:val="24"/>
        </w:rPr>
        <w:t xml:space="preserve"> w ramach Klubu.</w:t>
      </w:r>
    </w:p>
    <w:p w14:paraId="092BD608" w14:textId="13DDC2C5" w:rsidR="001E441E" w:rsidRPr="00733795" w:rsidRDefault="00DA4C4B" w:rsidP="00FC395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C3953">
        <w:rPr>
          <w:rFonts w:ascii="Times New Roman" w:eastAsia="Calibri" w:hAnsi="Times New Roman" w:cs="Times New Roman"/>
          <w:sz w:val="24"/>
          <w:szCs w:val="24"/>
        </w:rPr>
        <w:tab/>
      </w:r>
      <w:r w:rsidR="001E441E" w:rsidRPr="00733795">
        <w:rPr>
          <w:rFonts w:ascii="Times New Roman" w:hAnsi="Times New Roman" w:cs="Times New Roman"/>
          <w:b/>
          <w:bCs/>
        </w:rPr>
        <w:t xml:space="preserve"> </w:t>
      </w:r>
    </w:p>
    <w:p w14:paraId="22AE0613" w14:textId="77777777" w:rsidR="001E441E" w:rsidRDefault="001E441E" w:rsidP="00940461">
      <w:pPr>
        <w:spacing w:after="0" w:line="480" w:lineRule="auto"/>
        <w:jc w:val="both"/>
        <w:rPr>
          <w:rFonts w:ascii="Arial" w:eastAsia="Calibri" w:hAnsi="Arial" w:cs="Arial"/>
        </w:rPr>
      </w:pPr>
    </w:p>
    <w:p w14:paraId="1606D43B" w14:textId="17C3F50C" w:rsidR="0035693C" w:rsidRPr="00772C55" w:rsidRDefault="00A9646D" w:rsidP="00772C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Biała</w:t>
      </w:r>
      <w:r w:rsidR="00772C55" w:rsidRPr="00772C55">
        <w:rPr>
          <w:rFonts w:ascii="Times New Roman" w:eastAsia="Calibri" w:hAnsi="Times New Roman" w:cs="Times New Roman"/>
          <w:sz w:val="24"/>
          <w:szCs w:val="24"/>
        </w:rPr>
        <w:t xml:space="preserve">, dn. </w:t>
      </w:r>
      <w:r w:rsidR="0035693C" w:rsidRPr="00772C55">
        <w:rPr>
          <w:rFonts w:ascii="Times New Roman" w:eastAsia="Calibri" w:hAnsi="Times New Roman" w:cs="Times New Roman"/>
          <w:sz w:val="24"/>
          <w:szCs w:val="24"/>
        </w:rPr>
        <w:t>……………………</w:t>
      </w:r>
      <w:r w:rsidR="00772C5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5693C" w:rsidRPr="00772C55">
        <w:rPr>
          <w:rFonts w:ascii="Times New Roman" w:eastAsia="Calibri" w:hAnsi="Times New Roman" w:cs="Times New Roman"/>
          <w:sz w:val="24"/>
          <w:szCs w:val="24"/>
        </w:rPr>
        <w:tab/>
      </w:r>
      <w:r w:rsidR="00354801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bookmarkStart w:id="1" w:name="_GoBack"/>
      <w:bookmarkEnd w:id="1"/>
      <w:r w:rsidR="0035693C" w:rsidRPr="00772C55">
        <w:rPr>
          <w:rFonts w:ascii="Times New Roman" w:eastAsia="Calibri" w:hAnsi="Times New Roman" w:cs="Times New Roman"/>
          <w:sz w:val="24"/>
          <w:szCs w:val="24"/>
        </w:rPr>
        <w:t>……………………………………...</w:t>
      </w:r>
      <w:r w:rsidR="00772C55">
        <w:rPr>
          <w:rFonts w:ascii="Times New Roman" w:eastAsia="Calibri" w:hAnsi="Times New Roman" w:cs="Times New Roman"/>
          <w:sz w:val="24"/>
          <w:szCs w:val="24"/>
        </w:rPr>
        <w:t>........</w:t>
      </w:r>
    </w:p>
    <w:p w14:paraId="1F089774" w14:textId="4D5D8D4D" w:rsidR="0035693C" w:rsidRDefault="00772C55" w:rsidP="00772C55">
      <w:pPr>
        <w:spacing w:after="0" w:line="276" w:lineRule="auto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</w:t>
      </w:r>
      <w:r w:rsidR="0035693C" w:rsidRPr="00772C55">
        <w:rPr>
          <w:rFonts w:ascii="Times New Roman" w:eastAsia="Calibri" w:hAnsi="Times New Roman" w:cs="Times New Roman"/>
          <w:sz w:val="18"/>
          <w:szCs w:val="18"/>
        </w:rPr>
        <w:t>(czytelny podpis</w:t>
      </w:r>
      <w:r w:rsidR="00826E91" w:rsidRPr="00772C55">
        <w:rPr>
          <w:rFonts w:ascii="Times New Roman" w:eastAsia="Calibri" w:hAnsi="Times New Roman" w:cs="Times New Roman"/>
          <w:sz w:val="18"/>
          <w:szCs w:val="18"/>
        </w:rPr>
        <w:t xml:space="preserve"> osoby składającej deklarację</w:t>
      </w:r>
      <w:r w:rsidR="0035693C" w:rsidRPr="00772C55">
        <w:rPr>
          <w:rFonts w:ascii="Times New Roman" w:eastAsia="Calibri" w:hAnsi="Times New Roman" w:cs="Times New Roman"/>
          <w:sz w:val="18"/>
          <w:szCs w:val="18"/>
        </w:rPr>
        <w:t>)</w:t>
      </w:r>
    </w:p>
    <w:p w14:paraId="1902A9C7" w14:textId="7EB2C936" w:rsidR="00FC3953" w:rsidRDefault="00FC3953" w:rsidP="00772C55">
      <w:pPr>
        <w:spacing w:after="0" w:line="276" w:lineRule="auto"/>
        <w:rPr>
          <w:rFonts w:ascii="Times New Roman" w:eastAsia="Calibri" w:hAnsi="Times New Roman" w:cs="Times New Roman"/>
          <w:sz w:val="18"/>
          <w:szCs w:val="18"/>
        </w:rPr>
      </w:pPr>
    </w:p>
    <w:p w14:paraId="2BDE158E" w14:textId="01EDA2A9" w:rsidR="000D46CA" w:rsidRDefault="000D46CA" w:rsidP="00772C55">
      <w:pPr>
        <w:spacing w:after="0" w:line="276" w:lineRule="auto"/>
        <w:rPr>
          <w:rFonts w:ascii="Times New Roman" w:eastAsia="Calibri" w:hAnsi="Times New Roman" w:cs="Times New Roman"/>
          <w:sz w:val="18"/>
          <w:szCs w:val="18"/>
        </w:rPr>
      </w:pPr>
    </w:p>
    <w:p w14:paraId="1485D81B" w14:textId="6DC04BD1" w:rsidR="000D46CA" w:rsidRDefault="000D46CA" w:rsidP="00772C55">
      <w:pPr>
        <w:spacing w:after="0" w:line="276" w:lineRule="auto"/>
        <w:rPr>
          <w:rFonts w:ascii="Times New Roman" w:eastAsia="Calibri" w:hAnsi="Times New Roman" w:cs="Times New Roman"/>
          <w:sz w:val="18"/>
          <w:szCs w:val="18"/>
        </w:rPr>
      </w:pPr>
    </w:p>
    <w:p w14:paraId="052970C3" w14:textId="21D7A89B" w:rsidR="000D46CA" w:rsidRDefault="000D46CA" w:rsidP="00772C55">
      <w:pPr>
        <w:spacing w:after="0" w:line="276" w:lineRule="auto"/>
        <w:rPr>
          <w:rFonts w:ascii="Times New Roman" w:eastAsia="Calibri" w:hAnsi="Times New Roman" w:cs="Times New Roman"/>
          <w:sz w:val="18"/>
          <w:szCs w:val="18"/>
        </w:rPr>
      </w:pPr>
    </w:p>
    <w:p w14:paraId="696C0BE3" w14:textId="7110EB8A" w:rsidR="000D46CA" w:rsidRDefault="000D46CA" w:rsidP="00772C55">
      <w:pPr>
        <w:spacing w:after="0" w:line="276" w:lineRule="auto"/>
        <w:rPr>
          <w:rFonts w:ascii="Times New Roman" w:eastAsia="Calibri" w:hAnsi="Times New Roman" w:cs="Times New Roman"/>
          <w:sz w:val="18"/>
          <w:szCs w:val="18"/>
        </w:rPr>
      </w:pPr>
    </w:p>
    <w:p w14:paraId="3128F270" w14:textId="6FF529B8" w:rsidR="000D46CA" w:rsidRDefault="000D46CA" w:rsidP="00772C55">
      <w:pPr>
        <w:spacing w:after="0" w:line="276" w:lineRule="auto"/>
        <w:rPr>
          <w:rFonts w:ascii="Times New Roman" w:eastAsia="Calibri" w:hAnsi="Times New Roman" w:cs="Times New Roman"/>
          <w:sz w:val="18"/>
          <w:szCs w:val="18"/>
        </w:rPr>
      </w:pPr>
    </w:p>
    <w:p w14:paraId="2B4E5BF3" w14:textId="782A4686" w:rsidR="00A9646D" w:rsidRDefault="00A9646D" w:rsidP="00772C55">
      <w:pPr>
        <w:spacing w:after="0" w:line="276" w:lineRule="auto"/>
        <w:rPr>
          <w:rFonts w:ascii="Times New Roman" w:eastAsia="Calibri" w:hAnsi="Times New Roman" w:cs="Times New Roman"/>
          <w:sz w:val="18"/>
          <w:szCs w:val="18"/>
        </w:rPr>
      </w:pPr>
    </w:p>
    <w:p w14:paraId="08E08D4D" w14:textId="299977F3" w:rsidR="00A9646D" w:rsidRDefault="00A9646D" w:rsidP="00772C55">
      <w:pPr>
        <w:spacing w:after="0" w:line="276" w:lineRule="auto"/>
        <w:rPr>
          <w:rFonts w:ascii="Times New Roman" w:eastAsia="Calibri" w:hAnsi="Times New Roman" w:cs="Times New Roman"/>
          <w:sz w:val="18"/>
          <w:szCs w:val="18"/>
        </w:rPr>
      </w:pPr>
    </w:p>
    <w:p w14:paraId="7F9B68DC" w14:textId="77777777" w:rsidR="00A9646D" w:rsidRDefault="00A9646D" w:rsidP="00772C55">
      <w:pPr>
        <w:spacing w:after="0" w:line="276" w:lineRule="auto"/>
        <w:rPr>
          <w:rFonts w:ascii="Times New Roman" w:eastAsia="Calibri" w:hAnsi="Times New Roman" w:cs="Times New Roman"/>
          <w:sz w:val="18"/>
          <w:szCs w:val="18"/>
        </w:rPr>
      </w:pPr>
    </w:p>
    <w:p w14:paraId="3A5404A6" w14:textId="77777777" w:rsidR="000D46CA" w:rsidRDefault="000D46CA" w:rsidP="00772C55">
      <w:pPr>
        <w:spacing w:after="0" w:line="276" w:lineRule="auto"/>
        <w:rPr>
          <w:rFonts w:ascii="Times New Roman" w:eastAsia="Calibri" w:hAnsi="Times New Roman" w:cs="Times New Roman"/>
          <w:sz w:val="18"/>
          <w:szCs w:val="18"/>
        </w:rPr>
      </w:pPr>
    </w:p>
    <w:p w14:paraId="7B6CCB45" w14:textId="1A1CCE3A" w:rsidR="00FC3953" w:rsidRPr="000D46CA" w:rsidRDefault="00FC3953" w:rsidP="00FC3953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D46CA">
        <w:rPr>
          <w:rFonts w:ascii="Times New Roman" w:eastAsia="Calibri" w:hAnsi="Times New Roman" w:cs="Times New Roman"/>
          <w:b/>
          <w:bCs/>
          <w:sz w:val="24"/>
          <w:szCs w:val="24"/>
        </w:rPr>
        <w:t>Pouczenie</w:t>
      </w:r>
    </w:p>
    <w:p w14:paraId="2193530D" w14:textId="712DFAD4" w:rsidR="009B2AAD" w:rsidRPr="009B2AAD" w:rsidRDefault="009B2AAD" w:rsidP="009B2AAD">
      <w:pPr>
        <w:pStyle w:val="Tekstkomentarza"/>
        <w:spacing w:after="0"/>
        <w:rPr>
          <w:rFonts w:ascii="Times New Roman" w:hAnsi="Times New Roman" w:cs="Times New Roman"/>
          <w:sz w:val="24"/>
          <w:szCs w:val="24"/>
        </w:rPr>
      </w:pPr>
      <w:r w:rsidRPr="009B2AAD">
        <w:rPr>
          <w:rFonts w:ascii="Times New Roman" w:hAnsi="Times New Roman" w:cs="Times New Roman"/>
          <w:sz w:val="24"/>
          <w:szCs w:val="24"/>
        </w:rPr>
        <w:t>Kryteria kwalifikujące do udziału w Klubie</w:t>
      </w:r>
      <w:r w:rsidR="00A9646D">
        <w:rPr>
          <w:rFonts w:ascii="Times New Roman" w:hAnsi="Times New Roman" w:cs="Times New Roman"/>
          <w:sz w:val="24"/>
          <w:szCs w:val="24"/>
        </w:rPr>
        <w:t xml:space="preserve"> Seniora w Gminie Stara Biała</w:t>
      </w:r>
      <w:r w:rsidRPr="009B2AAD">
        <w:rPr>
          <w:rFonts w:ascii="Times New Roman" w:hAnsi="Times New Roman" w:cs="Times New Roman"/>
          <w:sz w:val="24"/>
          <w:szCs w:val="24"/>
        </w:rPr>
        <w:t>:</w:t>
      </w:r>
    </w:p>
    <w:p w14:paraId="2BE5EAF2" w14:textId="6167C670" w:rsidR="009B2AAD" w:rsidRPr="009B2AAD" w:rsidRDefault="000D46CA" w:rsidP="009B2AAD">
      <w:pPr>
        <w:pStyle w:val="Tekstkomentarza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B2AAD" w:rsidRPr="009B2AAD">
        <w:rPr>
          <w:rFonts w:ascii="Times New Roman" w:hAnsi="Times New Roman" w:cs="Times New Roman"/>
          <w:sz w:val="24"/>
          <w:szCs w:val="24"/>
        </w:rPr>
        <w:t xml:space="preserve"> ukończone 60 lat i więcej,</w:t>
      </w:r>
    </w:p>
    <w:p w14:paraId="2E731BDC" w14:textId="2F3FBE32" w:rsidR="009B2AAD" w:rsidRPr="009B2AAD" w:rsidRDefault="000D46CA" w:rsidP="009B2AAD">
      <w:pPr>
        <w:pStyle w:val="Tekstkomentarza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B2AAD" w:rsidRPr="009B2AAD">
        <w:rPr>
          <w:rFonts w:ascii="Times New Roman" w:hAnsi="Times New Roman" w:cs="Times New Roman"/>
          <w:sz w:val="24"/>
          <w:szCs w:val="24"/>
        </w:rPr>
        <w:t xml:space="preserve"> osoba nieaktywna zawodowo</w:t>
      </w:r>
    </w:p>
    <w:p w14:paraId="11008783" w14:textId="7781D2DA" w:rsidR="009B2AAD" w:rsidRPr="009B2AAD" w:rsidRDefault="000D46CA" w:rsidP="009B2AAD">
      <w:pPr>
        <w:pStyle w:val="Tekstkomentarza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B2AAD" w:rsidRPr="009B2AAD">
        <w:rPr>
          <w:rFonts w:ascii="Times New Roman" w:hAnsi="Times New Roman" w:cs="Times New Roman"/>
          <w:sz w:val="24"/>
          <w:szCs w:val="24"/>
        </w:rPr>
        <w:t xml:space="preserve"> miejsce zamieszkania na terenie </w:t>
      </w:r>
      <w:r w:rsidR="00A9646D">
        <w:rPr>
          <w:rFonts w:ascii="Times New Roman" w:hAnsi="Times New Roman" w:cs="Times New Roman"/>
          <w:sz w:val="24"/>
          <w:szCs w:val="24"/>
        </w:rPr>
        <w:t>gminy Stara Biała</w:t>
      </w:r>
    </w:p>
    <w:p w14:paraId="670175F6" w14:textId="1F338E2C" w:rsidR="00772C55" w:rsidRPr="009B2AAD" w:rsidRDefault="000D46CA" w:rsidP="000D46CA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B2AAD" w:rsidRPr="009B2AAD">
        <w:rPr>
          <w:rFonts w:ascii="Times New Roman" w:hAnsi="Times New Roman" w:cs="Times New Roman"/>
          <w:sz w:val="24"/>
          <w:szCs w:val="24"/>
        </w:rPr>
        <w:t xml:space="preserve">brak przeciwskazań zdrowotnych do uczestniczenia w Klubie </w:t>
      </w:r>
      <w:r w:rsidR="00A9646D">
        <w:rPr>
          <w:rFonts w:ascii="Times New Roman" w:hAnsi="Times New Roman" w:cs="Times New Roman"/>
          <w:sz w:val="24"/>
          <w:szCs w:val="24"/>
        </w:rPr>
        <w:t>Seniora w Gminie Stara Biała</w:t>
      </w:r>
    </w:p>
    <w:p w14:paraId="5E432277" w14:textId="508E1BCD" w:rsidR="00D31600" w:rsidRDefault="00D31600" w:rsidP="00495D75">
      <w:pPr>
        <w:spacing w:after="0" w:line="276" w:lineRule="auto"/>
        <w:rPr>
          <w:rFonts w:ascii="Arial" w:eastAsia="Calibri" w:hAnsi="Arial" w:cs="Arial"/>
          <w:b/>
        </w:rPr>
      </w:pPr>
    </w:p>
    <w:p w14:paraId="69FB457C" w14:textId="77777777" w:rsidR="000D46CA" w:rsidRDefault="000D46CA" w:rsidP="00CC7B1A">
      <w:pPr>
        <w:tabs>
          <w:tab w:val="left" w:pos="7575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46BE2A" w14:textId="77777777" w:rsidR="000D46CA" w:rsidRDefault="000D46CA" w:rsidP="00CC7B1A">
      <w:pPr>
        <w:tabs>
          <w:tab w:val="left" w:pos="7575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067739" w14:textId="67A5A20D" w:rsidR="0092258A" w:rsidRPr="00CC7B1A" w:rsidRDefault="00CC7B1A" w:rsidP="00CC7B1A">
      <w:pPr>
        <w:tabs>
          <w:tab w:val="left" w:pos="7575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7B1A">
        <w:rPr>
          <w:rFonts w:ascii="Times New Roman" w:hAnsi="Times New Roman" w:cs="Times New Roman"/>
          <w:b/>
          <w:sz w:val="24"/>
          <w:szCs w:val="24"/>
        </w:rPr>
        <w:t>KWALIFIKACJA</w:t>
      </w:r>
    </w:p>
    <w:p w14:paraId="6E81ECD1" w14:textId="77777777" w:rsidR="0092258A" w:rsidRDefault="0092258A" w:rsidP="002F1E5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05D583C" w14:textId="2789DA21" w:rsidR="00826E91" w:rsidRPr="000E6988" w:rsidRDefault="00826E91" w:rsidP="00F846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6988">
        <w:rPr>
          <w:rFonts w:ascii="Times New Roman" w:hAnsi="Times New Roman" w:cs="Times New Roman"/>
          <w:sz w:val="24"/>
          <w:szCs w:val="24"/>
        </w:rPr>
        <w:t>Pan / Pani</w:t>
      </w:r>
      <w:r w:rsidR="000E6988">
        <w:rPr>
          <w:rFonts w:ascii="Times New Roman" w:hAnsi="Times New Roman" w:cs="Times New Roman"/>
          <w:sz w:val="24"/>
          <w:szCs w:val="24"/>
        </w:rPr>
        <w:t xml:space="preserve"> ……….</w:t>
      </w:r>
      <w:r w:rsidRPr="000E698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</w:t>
      </w:r>
    </w:p>
    <w:p w14:paraId="380EBB8E" w14:textId="3C7F4052" w:rsidR="00826E91" w:rsidRDefault="00133A2F" w:rsidP="00F846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ostał/a zakwalifikowana na uczestnika </w:t>
      </w:r>
      <w:r w:rsidR="00826E91" w:rsidRPr="000E6988">
        <w:rPr>
          <w:rFonts w:ascii="Times New Roman" w:hAnsi="Times New Roman" w:cs="Times New Roman"/>
          <w:sz w:val="24"/>
          <w:szCs w:val="24"/>
        </w:rPr>
        <w:t xml:space="preserve">Klubu </w:t>
      </w:r>
      <w:r w:rsidR="00A9646D">
        <w:rPr>
          <w:rFonts w:ascii="Times New Roman" w:hAnsi="Times New Roman" w:cs="Times New Roman"/>
          <w:sz w:val="24"/>
          <w:szCs w:val="24"/>
        </w:rPr>
        <w:t xml:space="preserve">Seniora w Gminie Stara Biała </w:t>
      </w:r>
      <w:r>
        <w:rPr>
          <w:rFonts w:ascii="Times New Roman" w:hAnsi="Times New Roman" w:cs="Times New Roman"/>
          <w:sz w:val="24"/>
          <w:szCs w:val="24"/>
        </w:rPr>
        <w:t xml:space="preserve">poczynając </w:t>
      </w:r>
      <w:r w:rsidR="00826E91" w:rsidRPr="000E6988">
        <w:rPr>
          <w:rFonts w:ascii="Times New Roman" w:hAnsi="Times New Roman" w:cs="Times New Roman"/>
          <w:sz w:val="24"/>
          <w:szCs w:val="24"/>
        </w:rPr>
        <w:t>od dnia 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..</w:t>
      </w:r>
    </w:p>
    <w:p w14:paraId="1459EF80" w14:textId="77777777" w:rsidR="000D46CA" w:rsidRPr="000E6988" w:rsidRDefault="000D46CA" w:rsidP="00F846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0EF3B7E" w14:textId="68A39CB0" w:rsidR="000D46CA" w:rsidRDefault="000D46CA" w:rsidP="000D46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ostał/a niezakwalifikowana na uczestnika </w:t>
      </w:r>
      <w:r w:rsidRPr="000E6988">
        <w:rPr>
          <w:rFonts w:ascii="Times New Roman" w:hAnsi="Times New Roman" w:cs="Times New Roman"/>
          <w:sz w:val="24"/>
          <w:szCs w:val="24"/>
        </w:rPr>
        <w:t xml:space="preserve">Klubu </w:t>
      </w:r>
      <w:r w:rsidR="00A9646D">
        <w:rPr>
          <w:rFonts w:ascii="Times New Roman" w:hAnsi="Times New Roman" w:cs="Times New Roman"/>
          <w:sz w:val="24"/>
          <w:szCs w:val="24"/>
        </w:rPr>
        <w:t xml:space="preserve">Seniora w Gminie Stara Biała </w:t>
      </w:r>
      <w:r>
        <w:rPr>
          <w:rFonts w:ascii="Times New Roman" w:hAnsi="Times New Roman" w:cs="Times New Roman"/>
          <w:sz w:val="24"/>
          <w:szCs w:val="24"/>
        </w:rPr>
        <w:t>z powodu</w:t>
      </w:r>
      <w:r w:rsidRPr="000E6988">
        <w:rPr>
          <w:rFonts w:ascii="Times New Roman" w:hAnsi="Times New Roman" w:cs="Times New Roman"/>
          <w:sz w:val="24"/>
          <w:szCs w:val="24"/>
        </w:rPr>
        <w:t xml:space="preserve"> 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...</w:t>
      </w:r>
    </w:p>
    <w:p w14:paraId="283E148C" w14:textId="77777777" w:rsidR="00826E91" w:rsidRDefault="00826E91" w:rsidP="002F1E56">
      <w:pPr>
        <w:spacing w:line="276" w:lineRule="auto"/>
        <w:rPr>
          <w:rFonts w:ascii="Arial" w:hAnsi="Arial" w:cs="Arial"/>
        </w:rPr>
      </w:pPr>
    </w:p>
    <w:p w14:paraId="70A71027" w14:textId="77777777" w:rsidR="00826E91" w:rsidRPr="000E6988" w:rsidRDefault="00826E91" w:rsidP="00826E91">
      <w:pPr>
        <w:pStyle w:val="Akapitzlist"/>
        <w:tabs>
          <w:tab w:val="left" w:pos="3015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Arial" w:hAnsi="Arial" w:cs="Arial"/>
        </w:rPr>
        <w:tab/>
      </w:r>
      <w:r w:rsidRPr="000E6988">
        <w:rPr>
          <w:rFonts w:ascii="Times New Roman" w:hAnsi="Times New Roman" w:cs="Times New Roman"/>
          <w:sz w:val="20"/>
          <w:szCs w:val="20"/>
        </w:rPr>
        <w:t>……………………………………………………….</w:t>
      </w:r>
    </w:p>
    <w:p w14:paraId="5423AB71" w14:textId="3CA7894B" w:rsidR="00826E91" w:rsidRDefault="00826E91" w:rsidP="00826E91">
      <w:pPr>
        <w:pStyle w:val="Akapitzlist"/>
        <w:tabs>
          <w:tab w:val="left" w:pos="3015"/>
        </w:tabs>
        <w:spacing w:after="0" w:line="276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0E6988">
        <w:rPr>
          <w:rFonts w:ascii="Times New Roman" w:hAnsi="Times New Roman" w:cs="Times New Roman"/>
          <w:sz w:val="20"/>
          <w:szCs w:val="20"/>
        </w:rPr>
        <w:tab/>
        <w:t xml:space="preserve">               </w:t>
      </w:r>
      <w:r w:rsidRPr="000E6988">
        <w:rPr>
          <w:rFonts w:ascii="Times New Roman" w:hAnsi="Times New Roman" w:cs="Times New Roman"/>
          <w:sz w:val="20"/>
          <w:szCs w:val="20"/>
          <w:vertAlign w:val="superscript"/>
        </w:rPr>
        <w:t>(data i podpis</w:t>
      </w:r>
      <w:r w:rsidR="00A9646D">
        <w:rPr>
          <w:rFonts w:ascii="Times New Roman" w:hAnsi="Times New Roman" w:cs="Times New Roman"/>
          <w:sz w:val="20"/>
          <w:szCs w:val="20"/>
          <w:vertAlign w:val="superscript"/>
        </w:rPr>
        <w:t xml:space="preserve"> Wójta Gminy Stara Biała</w:t>
      </w:r>
      <w:r w:rsidRPr="000E6988">
        <w:rPr>
          <w:rFonts w:ascii="Times New Roman" w:hAnsi="Times New Roman" w:cs="Times New Roman"/>
          <w:sz w:val="20"/>
          <w:szCs w:val="20"/>
          <w:vertAlign w:val="superscript"/>
        </w:rPr>
        <w:t xml:space="preserve">) </w:t>
      </w:r>
    </w:p>
    <w:p w14:paraId="227D3776" w14:textId="38C572A0" w:rsidR="000D46CA" w:rsidRDefault="000D46CA" w:rsidP="00826E91">
      <w:pPr>
        <w:pStyle w:val="Akapitzlist"/>
        <w:tabs>
          <w:tab w:val="left" w:pos="3015"/>
        </w:tabs>
        <w:spacing w:after="0" w:line="276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09CB25EA" w14:textId="517A47EA" w:rsidR="000D46CA" w:rsidRDefault="000D46CA" w:rsidP="00826E91">
      <w:pPr>
        <w:pStyle w:val="Akapitzlist"/>
        <w:tabs>
          <w:tab w:val="left" w:pos="3015"/>
        </w:tabs>
        <w:spacing w:after="0" w:line="276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5B25C7E7" w14:textId="2FDDA090" w:rsidR="000D46CA" w:rsidRPr="000D46CA" w:rsidRDefault="000D46CA" w:rsidP="000D46CA">
      <w:pPr>
        <w:pStyle w:val="Akapitzlist"/>
        <w:tabs>
          <w:tab w:val="left" w:pos="301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16FE0D" w14:textId="121D108B" w:rsidR="000E6988" w:rsidRDefault="000E6988" w:rsidP="00826E91">
      <w:pPr>
        <w:pStyle w:val="Akapitzlist"/>
        <w:tabs>
          <w:tab w:val="left" w:pos="3015"/>
        </w:tabs>
        <w:spacing w:after="0" w:line="276" w:lineRule="auto"/>
        <w:jc w:val="center"/>
        <w:rPr>
          <w:rFonts w:ascii="Times New Roman" w:hAnsi="Times New Roman" w:cs="Times New Roman"/>
          <w:vertAlign w:val="superscript"/>
        </w:rPr>
      </w:pPr>
    </w:p>
    <w:p w14:paraId="0010537B" w14:textId="77777777" w:rsidR="000E6988" w:rsidRPr="000E6988" w:rsidRDefault="000E6988" w:rsidP="00826E91">
      <w:pPr>
        <w:pStyle w:val="Akapitzlist"/>
        <w:tabs>
          <w:tab w:val="left" w:pos="3015"/>
        </w:tabs>
        <w:spacing w:after="0" w:line="276" w:lineRule="auto"/>
        <w:jc w:val="center"/>
        <w:rPr>
          <w:rFonts w:ascii="Times New Roman" w:hAnsi="Times New Roman" w:cs="Times New Roman"/>
          <w:vertAlign w:val="superscript"/>
        </w:rPr>
      </w:pPr>
    </w:p>
    <w:p w14:paraId="587A0600" w14:textId="77777777" w:rsidR="000D46CA" w:rsidRPr="000E6988" w:rsidRDefault="000D46CA" w:rsidP="000D46C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6988">
        <w:rPr>
          <w:rFonts w:ascii="Times New Roman" w:hAnsi="Times New Roman" w:cs="Times New Roman"/>
          <w:sz w:val="24"/>
          <w:szCs w:val="24"/>
        </w:rPr>
        <w:t>Pan / Pani</w:t>
      </w:r>
      <w:r>
        <w:rPr>
          <w:rFonts w:ascii="Times New Roman" w:hAnsi="Times New Roman" w:cs="Times New Roman"/>
          <w:sz w:val="24"/>
          <w:szCs w:val="24"/>
        </w:rPr>
        <w:t xml:space="preserve"> ……….</w:t>
      </w:r>
      <w:r w:rsidRPr="000E698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</w:t>
      </w:r>
    </w:p>
    <w:p w14:paraId="5C451EC4" w14:textId="6EBFE428" w:rsidR="000D46CA" w:rsidRDefault="000D46CA" w:rsidP="001168C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1168CA">
        <w:rPr>
          <w:rFonts w:ascii="Times New Roman" w:hAnsi="Times New Roman" w:cs="Times New Roman"/>
          <w:sz w:val="24"/>
          <w:szCs w:val="24"/>
        </w:rPr>
        <w:t>akończył</w:t>
      </w:r>
      <w:r>
        <w:rPr>
          <w:rFonts w:ascii="Times New Roman" w:hAnsi="Times New Roman" w:cs="Times New Roman"/>
          <w:sz w:val="24"/>
          <w:szCs w:val="24"/>
        </w:rPr>
        <w:t xml:space="preserve"> uczestni</w:t>
      </w:r>
      <w:r w:rsidR="001168CA">
        <w:rPr>
          <w:rFonts w:ascii="Times New Roman" w:hAnsi="Times New Roman" w:cs="Times New Roman"/>
          <w:sz w:val="24"/>
          <w:szCs w:val="24"/>
        </w:rPr>
        <w:t xml:space="preserve">ctwo w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6988">
        <w:rPr>
          <w:rFonts w:ascii="Times New Roman" w:hAnsi="Times New Roman" w:cs="Times New Roman"/>
          <w:sz w:val="24"/>
          <w:szCs w:val="24"/>
        </w:rPr>
        <w:t>Klub</w:t>
      </w:r>
      <w:r w:rsidR="001168CA">
        <w:rPr>
          <w:rFonts w:ascii="Times New Roman" w:hAnsi="Times New Roman" w:cs="Times New Roman"/>
          <w:sz w:val="24"/>
          <w:szCs w:val="24"/>
        </w:rPr>
        <w:t>ie</w:t>
      </w:r>
      <w:r w:rsidRPr="000E6988">
        <w:rPr>
          <w:rFonts w:ascii="Times New Roman" w:hAnsi="Times New Roman" w:cs="Times New Roman"/>
          <w:sz w:val="24"/>
          <w:szCs w:val="24"/>
        </w:rPr>
        <w:t xml:space="preserve"> </w:t>
      </w:r>
      <w:r w:rsidR="00A9646D">
        <w:rPr>
          <w:rFonts w:ascii="Times New Roman" w:hAnsi="Times New Roman" w:cs="Times New Roman"/>
          <w:sz w:val="24"/>
          <w:szCs w:val="24"/>
        </w:rPr>
        <w:t xml:space="preserve">Seniora w Gminie Stara Biała </w:t>
      </w:r>
      <w:r>
        <w:rPr>
          <w:rFonts w:ascii="Times New Roman" w:hAnsi="Times New Roman" w:cs="Times New Roman"/>
          <w:sz w:val="24"/>
          <w:szCs w:val="24"/>
        </w:rPr>
        <w:t xml:space="preserve">poczynając </w:t>
      </w:r>
      <w:r w:rsidRPr="000E6988">
        <w:rPr>
          <w:rFonts w:ascii="Times New Roman" w:hAnsi="Times New Roman" w:cs="Times New Roman"/>
          <w:sz w:val="24"/>
          <w:szCs w:val="24"/>
        </w:rPr>
        <w:t>od dnia</w:t>
      </w:r>
      <w:r w:rsidR="00A9646D">
        <w:rPr>
          <w:rFonts w:ascii="Times New Roman" w:hAnsi="Times New Roman" w:cs="Times New Roman"/>
          <w:sz w:val="24"/>
          <w:szCs w:val="24"/>
        </w:rPr>
        <w:t>……….</w:t>
      </w:r>
      <w:r w:rsidR="001168CA">
        <w:rPr>
          <w:rFonts w:ascii="Times New Roman" w:hAnsi="Times New Roman" w:cs="Times New Roman"/>
          <w:sz w:val="24"/>
          <w:szCs w:val="24"/>
        </w:rPr>
        <w:t xml:space="preserve"> …………………………. z powodu ………………………………………………………….. ………..</w:t>
      </w:r>
      <w:r w:rsidRPr="000E6988">
        <w:rPr>
          <w:rFonts w:ascii="Times New Roman" w:hAnsi="Times New Roman" w:cs="Times New Roman"/>
          <w:sz w:val="24"/>
          <w:szCs w:val="24"/>
        </w:rPr>
        <w:t>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</w:t>
      </w:r>
      <w:r w:rsidR="001168CA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14:paraId="7774F0E1" w14:textId="737D4601" w:rsidR="00826E91" w:rsidRDefault="00826E91" w:rsidP="00A737F6">
      <w:pPr>
        <w:spacing w:line="276" w:lineRule="auto"/>
        <w:jc w:val="right"/>
        <w:rPr>
          <w:rFonts w:ascii="Times New Roman" w:hAnsi="Times New Roman" w:cs="Times New Roman"/>
        </w:rPr>
      </w:pPr>
    </w:p>
    <w:p w14:paraId="27F37912" w14:textId="42785FCF" w:rsidR="00A737F6" w:rsidRDefault="00A737F6" w:rsidP="00A737F6">
      <w:pPr>
        <w:spacing w:line="276" w:lineRule="auto"/>
        <w:jc w:val="right"/>
        <w:rPr>
          <w:rFonts w:ascii="Times New Roman" w:hAnsi="Times New Roman" w:cs="Times New Roman"/>
        </w:rPr>
      </w:pPr>
    </w:p>
    <w:p w14:paraId="1F0071DA" w14:textId="6F1C7004" w:rsidR="00A737F6" w:rsidRDefault="00A737F6" w:rsidP="00A737F6">
      <w:pPr>
        <w:spacing w:line="276" w:lineRule="auto"/>
        <w:jc w:val="right"/>
        <w:rPr>
          <w:rFonts w:ascii="Times New Roman" w:hAnsi="Times New Roman" w:cs="Times New Roman"/>
        </w:rPr>
      </w:pPr>
    </w:p>
    <w:p w14:paraId="3BEB1094" w14:textId="77777777" w:rsidR="00A737F6" w:rsidRPr="000E6988" w:rsidRDefault="00A737F6" w:rsidP="00A737F6">
      <w:pPr>
        <w:pStyle w:val="Akapitzlist"/>
        <w:tabs>
          <w:tab w:val="left" w:pos="3015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E6988">
        <w:rPr>
          <w:rFonts w:ascii="Times New Roman" w:hAnsi="Times New Roman" w:cs="Times New Roman"/>
          <w:sz w:val="20"/>
          <w:szCs w:val="20"/>
        </w:rPr>
        <w:t>……………………………………………………….</w:t>
      </w:r>
    </w:p>
    <w:p w14:paraId="43E7E1B8" w14:textId="0AB664AB" w:rsidR="00A737F6" w:rsidRDefault="00A737F6" w:rsidP="00A737F6">
      <w:pPr>
        <w:pStyle w:val="Akapitzlist"/>
        <w:tabs>
          <w:tab w:val="left" w:pos="3015"/>
        </w:tabs>
        <w:spacing w:after="0" w:line="276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0E6988">
        <w:rPr>
          <w:rFonts w:ascii="Times New Roman" w:hAnsi="Times New Roman" w:cs="Times New Roman"/>
          <w:sz w:val="20"/>
          <w:szCs w:val="20"/>
        </w:rPr>
        <w:tab/>
        <w:t xml:space="preserve">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0E6988">
        <w:rPr>
          <w:rFonts w:ascii="Times New Roman" w:hAnsi="Times New Roman" w:cs="Times New Roman"/>
          <w:sz w:val="20"/>
          <w:szCs w:val="20"/>
        </w:rPr>
        <w:t xml:space="preserve">     </w:t>
      </w:r>
      <w:r w:rsidRPr="000E6988">
        <w:rPr>
          <w:rFonts w:ascii="Times New Roman" w:hAnsi="Times New Roman" w:cs="Times New Roman"/>
          <w:sz w:val="20"/>
          <w:szCs w:val="20"/>
          <w:vertAlign w:val="superscript"/>
        </w:rPr>
        <w:t>(data i pod</w:t>
      </w:r>
      <w:r w:rsidR="00A9646D">
        <w:rPr>
          <w:rFonts w:ascii="Times New Roman" w:hAnsi="Times New Roman" w:cs="Times New Roman"/>
          <w:sz w:val="20"/>
          <w:szCs w:val="20"/>
          <w:vertAlign w:val="superscript"/>
        </w:rPr>
        <w:t>pis Wójta Gminy Stara Biała</w:t>
      </w:r>
      <w:r w:rsidRPr="000E6988">
        <w:rPr>
          <w:rFonts w:ascii="Times New Roman" w:hAnsi="Times New Roman" w:cs="Times New Roman"/>
          <w:sz w:val="20"/>
          <w:szCs w:val="20"/>
          <w:vertAlign w:val="superscript"/>
        </w:rPr>
        <w:t xml:space="preserve">) </w:t>
      </w:r>
    </w:p>
    <w:p w14:paraId="31022FA8" w14:textId="77777777" w:rsidR="00A737F6" w:rsidRPr="000E6988" w:rsidRDefault="00A737F6" w:rsidP="00A737F6">
      <w:pPr>
        <w:spacing w:line="276" w:lineRule="auto"/>
        <w:jc w:val="right"/>
        <w:rPr>
          <w:rFonts w:ascii="Times New Roman" w:hAnsi="Times New Roman" w:cs="Times New Roman"/>
        </w:rPr>
      </w:pPr>
    </w:p>
    <w:sectPr w:rsidR="00A737F6" w:rsidRPr="000E6988" w:rsidSect="0090569F">
      <w:headerReference w:type="default" r:id="rId8"/>
      <w:footerReference w:type="default" r:id="rId9"/>
      <w:pgSz w:w="11906" w:h="16838"/>
      <w:pgMar w:top="851" w:right="1418" w:bottom="567" w:left="1418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0059CA" w14:textId="77777777" w:rsidR="00E74EE5" w:rsidRDefault="00E74EE5" w:rsidP="00DB69BD">
      <w:pPr>
        <w:spacing w:after="0" w:line="240" w:lineRule="auto"/>
      </w:pPr>
      <w:r>
        <w:separator/>
      </w:r>
    </w:p>
  </w:endnote>
  <w:endnote w:type="continuationSeparator" w:id="0">
    <w:p w14:paraId="27DED131" w14:textId="77777777" w:rsidR="00E74EE5" w:rsidRDefault="00E74EE5" w:rsidP="00DB6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F5C3D" w14:textId="7C5EAA0C" w:rsidR="00B7024A" w:rsidRPr="004E7A4E" w:rsidRDefault="00B7024A" w:rsidP="004E7A4E">
    <w:pPr>
      <w:pStyle w:val="Stopka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51419F" w14:textId="77777777" w:rsidR="00E74EE5" w:rsidRDefault="00E74EE5" w:rsidP="00DB69BD">
      <w:pPr>
        <w:spacing w:after="0" w:line="240" w:lineRule="auto"/>
      </w:pPr>
      <w:r>
        <w:separator/>
      </w:r>
    </w:p>
  </w:footnote>
  <w:footnote w:type="continuationSeparator" w:id="0">
    <w:p w14:paraId="07186327" w14:textId="77777777" w:rsidR="00E74EE5" w:rsidRDefault="00E74EE5" w:rsidP="00DB6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621F9" w14:textId="05EC0822" w:rsidR="002F1E56" w:rsidRDefault="00632066">
    <w:pPr>
      <w:pStyle w:val="Nagwek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 xml:space="preserve"> </w:t>
    </w:r>
  </w:p>
  <w:p w14:paraId="7A46F684" w14:textId="3DB7FDC5" w:rsidR="00772C55" w:rsidRPr="00B462EB" w:rsidRDefault="00B462EB" w:rsidP="006828A9">
    <w:pPr>
      <w:pStyle w:val="Nagwek"/>
      <w:jc w:val="right"/>
      <w:rPr>
        <w:rFonts w:ascii="Times New Roman" w:hAnsi="Times New Roman" w:cs="Times New Roman"/>
        <w:sz w:val="20"/>
        <w:szCs w:val="20"/>
      </w:rPr>
    </w:pPr>
    <w:r>
      <w:t xml:space="preserve">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D1205"/>
    <w:multiLevelType w:val="hybridMultilevel"/>
    <w:tmpl w:val="03EE3D7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343FAE"/>
    <w:multiLevelType w:val="hybridMultilevel"/>
    <w:tmpl w:val="045CBBE6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98850BC"/>
    <w:multiLevelType w:val="hybridMultilevel"/>
    <w:tmpl w:val="1AC458EE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D25159"/>
    <w:multiLevelType w:val="hybridMultilevel"/>
    <w:tmpl w:val="075E014E"/>
    <w:lvl w:ilvl="0" w:tplc="DD8839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BBF4463"/>
    <w:multiLevelType w:val="hybridMultilevel"/>
    <w:tmpl w:val="B8BC8006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790DB3"/>
    <w:multiLevelType w:val="hybridMultilevel"/>
    <w:tmpl w:val="8AF673B0"/>
    <w:lvl w:ilvl="0" w:tplc="B9184DE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F29BD"/>
    <w:multiLevelType w:val="hybridMultilevel"/>
    <w:tmpl w:val="B2CCC374"/>
    <w:lvl w:ilvl="0" w:tplc="B7863A4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D58FC"/>
    <w:multiLevelType w:val="hybridMultilevel"/>
    <w:tmpl w:val="890CFB5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23102AD"/>
    <w:multiLevelType w:val="hybridMultilevel"/>
    <w:tmpl w:val="07DE5144"/>
    <w:lvl w:ilvl="0" w:tplc="FCF288C8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86B0409"/>
    <w:multiLevelType w:val="hybridMultilevel"/>
    <w:tmpl w:val="6916E234"/>
    <w:lvl w:ilvl="0" w:tplc="99EC6C1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5E1EAD"/>
    <w:multiLevelType w:val="hybridMultilevel"/>
    <w:tmpl w:val="BA0A8796"/>
    <w:lvl w:ilvl="0" w:tplc="266658B4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967DA"/>
    <w:multiLevelType w:val="hybridMultilevel"/>
    <w:tmpl w:val="D7A0AC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97F50"/>
    <w:multiLevelType w:val="hybridMultilevel"/>
    <w:tmpl w:val="31BEC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20381"/>
    <w:multiLevelType w:val="hybridMultilevel"/>
    <w:tmpl w:val="A3546BBA"/>
    <w:lvl w:ilvl="0" w:tplc="431E4DF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014C60"/>
    <w:multiLevelType w:val="hybridMultilevel"/>
    <w:tmpl w:val="D5549412"/>
    <w:lvl w:ilvl="0" w:tplc="6DA8454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126B75"/>
    <w:multiLevelType w:val="hybridMultilevel"/>
    <w:tmpl w:val="8A823B78"/>
    <w:lvl w:ilvl="0" w:tplc="DD8839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27166B"/>
    <w:multiLevelType w:val="hybridMultilevel"/>
    <w:tmpl w:val="86C22F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DA576D"/>
    <w:multiLevelType w:val="hybridMultilevel"/>
    <w:tmpl w:val="A1C6AE5C"/>
    <w:lvl w:ilvl="0" w:tplc="9B6CE932">
      <w:start w:val="1"/>
      <w:numFmt w:val="decimal"/>
      <w:lvlText w:val="%1)"/>
      <w:lvlJc w:val="left"/>
      <w:pPr>
        <w:ind w:left="128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4B821FC"/>
    <w:multiLevelType w:val="hybridMultilevel"/>
    <w:tmpl w:val="ECCE59A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5167D8"/>
    <w:multiLevelType w:val="hybridMultilevel"/>
    <w:tmpl w:val="251E70F4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 w15:restartNumberingAfterBreak="0">
    <w:nsid w:val="388F0EA7"/>
    <w:multiLevelType w:val="hybridMultilevel"/>
    <w:tmpl w:val="96608C5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A1F6515"/>
    <w:multiLevelType w:val="hybridMultilevel"/>
    <w:tmpl w:val="15B65928"/>
    <w:lvl w:ilvl="0" w:tplc="FDCABB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C03755E"/>
    <w:multiLevelType w:val="hybridMultilevel"/>
    <w:tmpl w:val="BA7E1C16"/>
    <w:lvl w:ilvl="0" w:tplc="DD8839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3E977375"/>
    <w:multiLevelType w:val="hybridMultilevel"/>
    <w:tmpl w:val="266A16E6"/>
    <w:lvl w:ilvl="0" w:tplc="FB64B34A">
      <w:start w:val="1"/>
      <w:numFmt w:val="decimal"/>
      <w:lvlText w:val="%1)"/>
      <w:lvlJc w:val="left"/>
      <w:pPr>
        <w:ind w:left="1004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13677FB"/>
    <w:multiLevelType w:val="hybridMultilevel"/>
    <w:tmpl w:val="E3ACF972"/>
    <w:lvl w:ilvl="0" w:tplc="5106EBC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AA14C2"/>
    <w:multiLevelType w:val="hybridMultilevel"/>
    <w:tmpl w:val="F6B8A852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43AD0F11"/>
    <w:multiLevelType w:val="hybridMultilevel"/>
    <w:tmpl w:val="5D4E0F24"/>
    <w:lvl w:ilvl="0" w:tplc="20886804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9A179A"/>
    <w:multiLevelType w:val="hybridMultilevel"/>
    <w:tmpl w:val="39C6EFF0"/>
    <w:lvl w:ilvl="0" w:tplc="04150011">
      <w:start w:val="1"/>
      <w:numFmt w:val="decimal"/>
      <w:lvlText w:val="%1)"/>
      <w:lvlJc w:val="left"/>
      <w:pPr>
        <w:ind w:left="433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05041C"/>
    <w:multiLevelType w:val="hybridMultilevel"/>
    <w:tmpl w:val="BDA845F8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5ED5A36"/>
    <w:multiLevelType w:val="hybridMultilevel"/>
    <w:tmpl w:val="92E8584E"/>
    <w:lvl w:ilvl="0" w:tplc="2056FB9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5B5C69"/>
    <w:multiLevelType w:val="hybridMultilevel"/>
    <w:tmpl w:val="C0668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474223"/>
    <w:multiLevelType w:val="hybridMultilevel"/>
    <w:tmpl w:val="FFAC0310"/>
    <w:lvl w:ilvl="0" w:tplc="A1B88F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4EF7319B"/>
    <w:multiLevelType w:val="hybridMultilevel"/>
    <w:tmpl w:val="2BAA75DC"/>
    <w:lvl w:ilvl="0" w:tplc="1D9C72BE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16A2875"/>
    <w:multiLevelType w:val="hybridMultilevel"/>
    <w:tmpl w:val="92706B38"/>
    <w:lvl w:ilvl="0" w:tplc="C3FAD316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E3330B"/>
    <w:multiLevelType w:val="hybridMultilevel"/>
    <w:tmpl w:val="7022696C"/>
    <w:lvl w:ilvl="0" w:tplc="B7863A4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0431CE"/>
    <w:multiLevelType w:val="hybridMultilevel"/>
    <w:tmpl w:val="EA94D0F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D350654"/>
    <w:multiLevelType w:val="hybridMultilevel"/>
    <w:tmpl w:val="8AAE9A9E"/>
    <w:lvl w:ilvl="0" w:tplc="383A818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4112AA"/>
    <w:multiLevelType w:val="multilevel"/>
    <w:tmpl w:val="711819D2"/>
    <w:lvl w:ilvl="0">
      <w:start w:val="1"/>
      <w:numFmt w:val="lowerLetter"/>
      <w:lvlText w:val="%1)"/>
      <w:lvlJc w:val="left"/>
      <w:pPr>
        <w:ind w:left="707" w:hanging="283"/>
      </w:p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38" w15:restartNumberingAfterBreak="0">
    <w:nsid w:val="642064F0"/>
    <w:multiLevelType w:val="hybridMultilevel"/>
    <w:tmpl w:val="266693DC"/>
    <w:lvl w:ilvl="0" w:tplc="DD8839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66B45790"/>
    <w:multiLevelType w:val="hybridMultilevel"/>
    <w:tmpl w:val="82F21178"/>
    <w:lvl w:ilvl="0" w:tplc="AD4AA1C8">
      <w:start w:val="2"/>
      <w:numFmt w:val="decimal"/>
      <w:lvlText w:val="%1."/>
      <w:lvlJc w:val="left"/>
      <w:pPr>
        <w:ind w:left="433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30371C"/>
    <w:multiLevelType w:val="hybridMultilevel"/>
    <w:tmpl w:val="77DE1AC4"/>
    <w:lvl w:ilvl="0" w:tplc="29CCE43E">
      <w:start w:val="3"/>
      <w:numFmt w:val="decimal"/>
      <w:lvlText w:val="%1."/>
      <w:lvlJc w:val="left"/>
      <w:pPr>
        <w:ind w:left="1429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115C97"/>
    <w:multiLevelType w:val="hybridMultilevel"/>
    <w:tmpl w:val="9746E35A"/>
    <w:lvl w:ilvl="0" w:tplc="419415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CF83AD1"/>
    <w:multiLevelType w:val="hybridMultilevel"/>
    <w:tmpl w:val="90C41FA8"/>
    <w:lvl w:ilvl="0" w:tplc="F11416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F531008"/>
    <w:multiLevelType w:val="hybridMultilevel"/>
    <w:tmpl w:val="685C1F02"/>
    <w:lvl w:ilvl="0" w:tplc="0CEC318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0B81D4F"/>
    <w:multiLevelType w:val="hybridMultilevel"/>
    <w:tmpl w:val="31BEC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4E3C31"/>
    <w:multiLevelType w:val="hybridMultilevel"/>
    <w:tmpl w:val="D85E3526"/>
    <w:lvl w:ilvl="0" w:tplc="DD883978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6" w15:restartNumberingAfterBreak="0">
    <w:nsid w:val="7B651C5E"/>
    <w:multiLevelType w:val="hybridMultilevel"/>
    <w:tmpl w:val="D664405C"/>
    <w:lvl w:ilvl="0" w:tplc="94D88B4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EC6D51"/>
    <w:multiLevelType w:val="hybridMultilevel"/>
    <w:tmpl w:val="3A482912"/>
    <w:lvl w:ilvl="0" w:tplc="DD8839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413F85"/>
    <w:multiLevelType w:val="hybridMultilevel"/>
    <w:tmpl w:val="C21093E4"/>
    <w:lvl w:ilvl="0" w:tplc="080AE090">
      <w:start w:val="1"/>
      <w:numFmt w:val="decimal"/>
      <w:lvlText w:val="%1)"/>
      <w:lvlJc w:val="left"/>
      <w:pPr>
        <w:ind w:left="1004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9"/>
  </w:num>
  <w:num w:numId="3">
    <w:abstractNumId w:val="29"/>
  </w:num>
  <w:num w:numId="4">
    <w:abstractNumId w:val="30"/>
  </w:num>
  <w:num w:numId="5">
    <w:abstractNumId w:val="5"/>
  </w:num>
  <w:num w:numId="6">
    <w:abstractNumId w:val="10"/>
  </w:num>
  <w:num w:numId="7">
    <w:abstractNumId w:val="26"/>
  </w:num>
  <w:num w:numId="8">
    <w:abstractNumId w:val="7"/>
  </w:num>
  <w:num w:numId="9">
    <w:abstractNumId w:val="41"/>
  </w:num>
  <w:num w:numId="10">
    <w:abstractNumId w:val="32"/>
  </w:num>
  <w:num w:numId="11">
    <w:abstractNumId w:val="42"/>
  </w:num>
  <w:num w:numId="12">
    <w:abstractNumId w:val="19"/>
  </w:num>
  <w:num w:numId="13">
    <w:abstractNumId w:val="1"/>
  </w:num>
  <w:num w:numId="14">
    <w:abstractNumId w:val="24"/>
  </w:num>
  <w:num w:numId="15">
    <w:abstractNumId w:val="13"/>
  </w:num>
  <w:num w:numId="16">
    <w:abstractNumId w:val="17"/>
  </w:num>
  <w:num w:numId="17">
    <w:abstractNumId w:val="21"/>
  </w:num>
  <w:num w:numId="18">
    <w:abstractNumId w:val="14"/>
  </w:num>
  <w:num w:numId="19">
    <w:abstractNumId w:val="31"/>
  </w:num>
  <w:num w:numId="20">
    <w:abstractNumId w:val="37"/>
  </w:num>
  <w:num w:numId="21">
    <w:abstractNumId w:val="0"/>
  </w:num>
  <w:num w:numId="22">
    <w:abstractNumId w:val="20"/>
  </w:num>
  <w:num w:numId="23">
    <w:abstractNumId w:val="35"/>
  </w:num>
  <w:num w:numId="24">
    <w:abstractNumId w:val="11"/>
  </w:num>
  <w:num w:numId="25">
    <w:abstractNumId w:val="8"/>
  </w:num>
  <w:num w:numId="26">
    <w:abstractNumId w:val="18"/>
  </w:num>
  <w:num w:numId="27">
    <w:abstractNumId w:val="16"/>
  </w:num>
  <w:num w:numId="28">
    <w:abstractNumId w:val="36"/>
  </w:num>
  <w:num w:numId="29">
    <w:abstractNumId w:val="27"/>
  </w:num>
  <w:num w:numId="30">
    <w:abstractNumId w:val="39"/>
  </w:num>
  <w:num w:numId="31">
    <w:abstractNumId w:val="4"/>
  </w:num>
  <w:num w:numId="32">
    <w:abstractNumId w:val="40"/>
  </w:num>
  <w:num w:numId="33">
    <w:abstractNumId w:val="2"/>
  </w:num>
  <w:num w:numId="34">
    <w:abstractNumId w:val="33"/>
  </w:num>
  <w:num w:numId="35">
    <w:abstractNumId w:val="22"/>
  </w:num>
  <w:num w:numId="36">
    <w:abstractNumId w:val="43"/>
  </w:num>
  <w:num w:numId="37">
    <w:abstractNumId w:val="23"/>
  </w:num>
  <w:num w:numId="38">
    <w:abstractNumId w:val="28"/>
  </w:num>
  <w:num w:numId="39">
    <w:abstractNumId w:val="48"/>
  </w:num>
  <w:num w:numId="40">
    <w:abstractNumId w:val="6"/>
  </w:num>
  <w:num w:numId="41">
    <w:abstractNumId w:val="38"/>
  </w:num>
  <w:num w:numId="42">
    <w:abstractNumId w:val="45"/>
  </w:num>
  <w:num w:numId="43">
    <w:abstractNumId w:val="3"/>
  </w:num>
  <w:num w:numId="44">
    <w:abstractNumId w:val="46"/>
  </w:num>
  <w:num w:numId="45">
    <w:abstractNumId w:val="44"/>
  </w:num>
  <w:num w:numId="46">
    <w:abstractNumId w:val="15"/>
  </w:num>
  <w:num w:numId="47">
    <w:abstractNumId w:val="25"/>
  </w:num>
  <w:num w:numId="48">
    <w:abstractNumId w:val="47"/>
  </w:num>
  <w:num w:numId="49">
    <w:abstractNumId w:val="1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F15"/>
    <w:rsid w:val="000020DA"/>
    <w:rsid w:val="00015141"/>
    <w:rsid w:val="00032720"/>
    <w:rsid w:val="000341C0"/>
    <w:rsid w:val="00037B5F"/>
    <w:rsid w:val="00044B37"/>
    <w:rsid w:val="00044D59"/>
    <w:rsid w:val="00045BC3"/>
    <w:rsid w:val="000523A8"/>
    <w:rsid w:val="0005360C"/>
    <w:rsid w:val="000536EF"/>
    <w:rsid w:val="00056803"/>
    <w:rsid w:val="00063C3F"/>
    <w:rsid w:val="00071ED4"/>
    <w:rsid w:val="00072689"/>
    <w:rsid w:val="000751D7"/>
    <w:rsid w:val="000764B2"/>
    <w:rsid w:val="00076FC2"/>
    <w:rsid w:val="00081D57"/>
    <w:rsid w:val="00087A6E"/>
    <w:rsid w:val="00096141"/>
    <w:rsid w:val="000970F0"/>
    <w:rsid w:val="000A1AC8"/>
    <w:rsid w:val="000A46C1"/>
    <w:rsid w:val="000C4718"/>
    <w:rsid w:val="000D46CA"/>
    <w:rsid w:val="000E6988"/>
    <w:rsid w:val="000F1EF6"/>
    <w:rsid w:val="00100859"/>
    <w:rsid w:val="00102DFD"/>
    <w:rsid w:val="001068CA"/>
    <w:rsid w:val="001144C7"/>
    <w:rsid w:val="001168CA"/>
    <w:rsid w:val="0012114B"/>
    <w:rsid w:val="00124D4A"/>
    <w:rsid w:val="00125070"/>
    <w:rsid w:val="00125266"/>
    <w:rsid w:val="00130221"/>
    <w:rsid w:val="00133A2F"/>
    <w:rsid w:val="00145034"/>
    <w:rsid w:val="0016046C"/>
    <w:rsid w:val="0016185B"/>
    <w:rsid w:val="0016452C"/>
    <w:rsid w:val="00164BD9"/>
    <w:rsid w:val="00174B3A"/>
    <w:rsid w:val="001755A4"/>
    <w:rsid w:val="00175F6F"/>
    <w:rsid w:val="0018761B"/>
    <w:rsid w:val="001A6940"/>
    <w:rsid w:val="001B1B6C"/>
    <w:rsid w:val="001B2CAF"/>
    <w:rsid w:val="001C5741"/>
    <w:rsid w:val="001E441E"/>
    <w:rsid w:val="001F7030"/>
    <w:rsid w:val="0020227F"/>
    <w:rsid w:val="002029E3"/>
    <w:rsid w:val="00207F22"/>
    <w:rsid w:val="00210451"/>
    <w:rsid w:val="00213004"/>
    <w:rsid w:val="002131EB"/>
    <w:rsid w:val="002160F6"/>
    <w:rsid w:val="00220345"/>
    <w:rsid w:val="0022092D"/>
    <w:rsid w:val="0022177B"/>
    <w:rsid w:val="0022189A"/>
    <w:rsid w:val="002337B2"/>
    <w:rsid w:val="00233A72"/>
    <w:rsid w:val="00236A10"/>
    <w:rsid w:val="00245DBA"/>
    <w:rsid w:val="00246631"/>
    <w:rsid w:val="00251541"/>
    <w:rsid w:val="00254232"/>
    <w:rsid w:val="00263AE0"/>
    <w:rsid w:val="00285F23"/>
    <w:rsid w:val="00290C5D"/>
    <w:rsid w:val="0029570B"/>
    <w:rsid w:val="002A5F12"/>
    <w:rsid w:val="002A61B4"/>
    <w:rsid w:val="002B1B26"/>
    <w:rsid w:val="002C20B4"/>
    <w:rsid w:val="002D0EE0"/>
    <w:rsid w:val="002D2E56"/>
    <w:rsid w:val="002D39A0"/>
    <w:rsid w:val="002D52BA"/>
    <w:rsid w:val="002E2FF4"/>
    <w:rsid w:val="002E4F2B"/>
    <w:rsid w:val="002E6562"/>
    <w:rsid w:val="002E6CA3"/>
    <w:rsid w:val="002F189A"/>
    <w:rsid w:val="002F1E56"/>
    <w:rsid w:val="00300AFE"/>
    <w:rsid w:val="00300FC8"/>
    <w:rsid w:val="003016AB"/>
    <w:rsid w:val="00306A31"/>
    <w:rsid w:val="0030740C"/>
    <w:rsid w:val="00315979"/>
    <w:rsid w:val="00323933"/>
    <w:rsid w:val="003246E0"/>
    <w:rsid w:val="0032572F"/>
    <w:rsid w:val="00335E19"/>
    <w:rsid w:val="00337D39"/>
    <w:rsid w:val="00342F0D"/>
    <w:rsid w:val="00343C59"/>
    <w:rsid w:val="00350A44"/>
    <w:rsid w:val="00354801"/>
    <w:rsid w:val="0035693C"/>
    <w:rsid w:val="00365B40"/>
    <w:rsid w:val="00373C1B"/>
    <w:rsid w:val="00374F38"/>
    <w:rsid w:val="00377778"/>
    <w:rsid w:val="00381624"/>
    <w:rsid w:val="00382EAA"/>
    <w:rsid w:val="00387809"/>
    <w:rsid w:val="00387CC0"/>
    <w:rsid w:val="003943B2"/>
    <w:rsid w:val="003960E5"/>
    <w:rsid w:val="003A1605"/>
    <w:rsid w:val="003B3772"/>
    <w:rsid w:val="003B4C8E"/>
    <w:rsid w:val="003B6A47"/>
    <w:rsid w:val="003C4BC5"/>
    <w:rsid w:val="003C627D"/>
    <w:rsid w:val="003D3638"/>
    <w:rsid w:val="003E1F39"/>
    <w:rsid w:val="003E6053"/>
    <w:rsid w:val="003E7501"/>
    <w:rsid w:val="003E75DD"/>
    <w:rsid w:val="004035B6"/>
    <w:rsid w:val="00405F72"/>
    <w:rsid w:val="00407453"/>
    <w:rsid w:val="0041085B"/>
    <w:rsid w:val="00410962"/>
    <w:rsid w:val="00411163"/>
    <w:rsid w:val="004116C7"/>
    <w:rsid w:val="00412953"/>
    <w:rsid w:val="00412F61"/>
    <w:rsid w:val="00413C76"/>
    <w:rsid w:val="004166AF"/>
    <w:rsid w:val="00423F66"/>
    <w:rsid w:val="00432687"/>
    <w:rsid w:val="00432F6E"/>
    <w:rsid w:val="004430E7"/>
    <w:rsid w:val="00460753"/>
    <w:rsid w:val="00470D40"/>
    <w:rsid w:val="00472F3F"/>
    <w:rsid w:val="00477243"/>
    <w:rsid w:val="00485768"/>
    <w:rsid w:val="00491822"/>
    <w:rsid w:val="00495D75"/>
    <w:rsid w:val="004A2642"/>
    <w:rsid w:val="004B54AD"/>
    <w:rsid w:val="004B7676"/>
    <w:rsid w:val="004B798D"/>
    <w:rsid w:val="004C018F"/>
    <w:rsid w:val="004C11DA"/>
    <w:rsid w:val="004E562C"/>
    <w:rsid w:val="004E7A4E"/>
    <w:rsid w:val="004F247E"/>
    <w:rsid w:val="004F3965"/>
    <w:rsid w:val="005004E3"/>
    <w:rsid w:val="005102F7"/>
    <w:rsid w:val="00510859"/>
    <w:rsid w:val="00511D3C"/>
    <w:rsid w:val="0051648D"/>
    <w:rsid w:val="0052546D"/>
    <w:rsid w:val="00531739"/>
    <w:rsid w:val="005417E6"/>
    <w:rsid w:val="00546C41"/>
    <w:rsid w:val="00554441"/>
    <w:rsid w:val="00557E52"/>
    <w:rsid w:val="00593316"/>
    <w:rsid w:val="005A0197"/>
    <w:rsid w:val="005A1A67"/>
    <w:rsid w:val="005A3E95"/>
    <w:rsid w:val="005B0649"/>
    <w:rsid w:val="005B3F3A"/>
    <w:rsid w:val="005B4DC2"/>
    <w:rsid w:val="005B79DF"/>
    <w:rsid w:val="005C4318"/>
    <w:rsid w:val="005C7FC3"/>
    <w:rsid w:val="005D2F67"/>
    <w:rsid w:val="005D6C35"/>
    <w:rsid w:val="005D735E"/>
    <w:rsid w:val="005E1615"/>
    <w:rsid w:val="005E400B"/>
    <w:rsid w:val="005E5C2F"/>
    <w:rsid w:val="00601C3A"/>
    <w:rsid w:val="00610252"/>
    <w:rsid w:val="00610CEA"/>
    <w:rsid w:val="00612AA4"/>
    <w:rsid w:val="0061489C"/>
    <w:rsid w:val="00621D89"/>
    <w:rsid w:val="00623B77"/>
    <w:rsid w:val="006242A4"/>
    <w:rsid w:val="006306C6"/>
    <w:rsid w:val="00632066"/>
    <w:rsid w:val="00634D4D"/>
    <w:rsid w:val="0064166A"/>
    <w:rsid w:val="0064615C"/>
    <w:rsid w:val="0065248B"/>
    <w:rsid w:val="00657D1D"/>
    <w:rsid w:val="00657F3B"/>
    <w:rsid w:val="0066152E"/>
    <w:rsid w:val="00674CEE"/>
    <w:rsid w:val="006828A9"/>
    <w:rsid w:val="006923D5"/>
    <w:rsid w:val="00694A7B"/>
    <w:rsid w:val="00694B98"/>
    <w:rsid w:val="006A557F"/>
    <w:rsid w:val="006A75FE"/>
    <w:rsid w:val="006B20AB"/>
    <w:rsid w:val="006B7F3D"/>
    <w:rsid w:val="006C740F"/>
    <w:rsid w:val="006D095C"/>
    <w:rsid w:val="006D1993"/>
    <w:rsid w:val="006D4283"/>
    <w:rsid w:val="006D4A71"/>
    <w:rsid w:val="006D4A99"/>
    <w:rsid w:val="006E1C67"/>
    <w:rsid w:val="006E409D"/>
    <w:rsid w:val="006E5463"/>
    <w:rsid w:val="006E547D"/>
    <w:rsid w:val="006F2596"/>
    <w:rsid w:val="006F32DF"/>
    <w:rsid w:val="00706BF7"/>
    <w:rsid w:val="00706D52"/>
    <w:rsid w:val="00707766"/>
    <w:rsid w:val="00712DE1"/>
    <w:rsid w:val="007318E9"/>
    <w:rsid w:val="00733795"/>
    <w:rsid w:val="00741AFA"/>
    <w:rsid w:val="00747592"/>
    <w:rsid w:val="007558EB"/>
    <w:rsid w:val="0077082E"/>
    <w:rsid w:val="00772C55"/>
    <w:rsid w:val="007907D2"/>
    <w:rsid w:val="007A1D02"/>
    <w:rsid w:val="007A2D68"/>
    <w:rsid w:val="007A3F2B"/>
    <w:rsid w:val="007A46C7"/>
    <w:rsid w:val="007C3BD6"/>
    <w:rsid w:val="007D0096"/>
    <w:rsid w:val="007D60F4"/>
    <w:rsid w:val="007E1464"/>
    <w:rsid w:val="007E3D86"/>
    <w:rsid w:val="007E713A"/>
    <w:rsid w:val="007F22A4"/>
    <w:rsid w:val="00801A9C"/>
    <w:rsid w:val="0080329C"/>
    <w:rsid w:val="008042D4"/>
    <w:rsid w:val="008210CA"/>
    <w:rsid w:val="00826E91"/>
    <w:rsid w:val="008272E9"/>
    <w:rsid w:val="008330BD"/>
    <w:rsid w:val="00835013"/>
    <w:rsid w:val="00837319"/>
    <w:rsid w:val="008458AE"/>
    <w:rsid w:val="00846341"/>
    <w:rsid w:val="0086629F"/>
    <w:rsid w:val="00875B45"/>
    <w:rsid w:val="00880F38"/>
    <w:rsid w:val="00884926"/>
    <w:rsid w:val="00886E25"/>
    <w:rsid w:val="00892C76"/>
    <w:rsid w:val="008A394E"/>
    <w:rsid w:val="008A610E"/>
    <w:rsid w:val="008A68AD"/>
    <w:rsid w:val="008C1E6E"/>
    <w:rsid w:val="008C3CC0"/>
    <w:rsid w:val="008C5F06"/>
    <w:rsid w:val="008C67C0"/>
    <w:rsid w:val="008D18DA"/>
    <w:rsid w:val="008D3E56"/>
    <w:rsid w:val="008F3731"/>
    <w:rsid w:val="008F79D3"/>
    <w:rsid w:val="00903CDA"/>
    <w:rsid w:val="0090569F"/>
    <w:rsid w:val="0091281F"/>
    <w:rsid w:val="00920063"/>
    <w:rsid w:val="0092258A"/>
    <w:rsid w:val="00935008"/>
    <w:rsid w:val="009401E3"/>
    <w:rsid w:val="00940461"/>
    <w:rsid w:val="0094577C"/>
    <w:rsid w:val="00947AA4"/>
    <w:rsid w:val="00966931"/>
    <w:rsid w:val="0097263E"/>
    <w:rsid w:val="009733AD"/>
    <w:rsid w:val="00976A22"/>
    <w:rsid w:val="0097750B"/>
    <w:rsid w:val="00987F1B"/>
    <w:rsid w:val="00991A3A"/>
    <w:rsid w:val="00991A7E"/>
    <w:rsid w:val="009937EA"/>
    <w:rsid w:val="009A1CEC"/>
    <w:rsid w:val="009A403F"/>
    <w:rsid w:val="009A5F3A"/>
    <w:rsid w:val="009A7516"/>
    <w:rsid w:val="009B1A39"/>
    <w:rsid w:val="009B2AAD"/>
    <w:rsid w:val="009B4A47"/>
    <w:rsid w:val="009B606B"/>
    <w:rsid w:val="009B6770"/>
    <w:rsid w:val="009C000E"/>
    <w:rsid w:val="009C671A"/>
    <w:rsid w:val="009C71F2"/>
    <w:rsid w:val="009F6446"/>
    <w:rsid w:val="00A05707"/>
    <w:rsid w:val="00A1401F"/>
    <w:rsid w:val="00A14C1A"/>
    <w:rsid w:val="00A30211"/>
    <w:rsid w:val="00A35DA6"/>
    <w:rsid w:val="00A44D90"/>
    <w:rsid w:val="00A54910"/>
    <w:rsid w:val="00A66B08"/>
    <w:rsid w:val="00A66D3E"/>
    <w:rsid w:val="00A71266"/>
    <w:rsid w:val="00A7276F"/>
    <w:rsid w:val="00A72B7E"/>
    <w:rsid w:val="00A73172"/>
    <w:rsid w:val="00A737F6"/>
    <w:rsid w:val="00A74604"/>
    <w:rsid w:val="00A74DEA"/>
    <w:rsid w:val="00A75A5C"/>
    <w:rsid w:val="00A76E19"/>
    <w:rsid w:val="00A77D15"/>
    <w:rsid w:val="00A902F0"/>
    <w:rsid w:val="00A95C6F"/>
    <w:rsid w:val="00A9646D"/>
    <w:rsid w:val="00A97FE5"/>
    <w:rsid w:val="00AA112A"/>
    <w:rsid w:val="00AA170D"/>
    <w:rsid w:val="00AA4F06"/>
    <w:rsid w:val="00AA64E4"/>
    <w:rsid w:val="00AA772F"/>
    <w:rsid w:val="00AA7A58"/>
    <w:rsid w:val="00AB03F5"/>
    <w:rsid w:val="00AB0D87"/>
    <w:rsid w:val="00AD5E0D"/>
    <w:rsid w:val="00AE57DE"/>
    <w:rsid w:val="00AE648E"/>
    <w:rsid w:val="00AE7B83"/>
    <w:rsid w:val="00AF1CBA"/>
    <w:rsid w:val="00AF342F"/>
    <w:rsid w:val="00AF7453"/>
    <w:rsid w:val="00B11466"/>
    <w:rsid w:val="00B138E9"/>
    <w:rsid w:val="00B175FD"/>
    <w:rsid w:val="00B22D70"/>
    <w:rsid w:val="00B26E4C"/>
    <w:rsid w:val="00B32408"/>
    <w:rsid w:val="00B3404D"/>
    <w:rsid w:val="00B41E14"/>
    <w:rsid w:val="00B45ABC"/>
    <w:rsid w:val="00B462EB"/>
    <w:rsid w:val="00B51176"/>
    <w:rsid w:val="00B526ED"/>
    <w:rsid w:val="00B52A2F"/>
    <w:rsid w:val="00B6595E"/>
    <w:rsid w:val="00B7024A"/>
    <w:rsid w:val="00B81E77"/>
    <w:rsid w:val="00B82138"/>
    <w:rsid w:val="00B842DA"/>
    <w:rsid w:val="00B96EE2"/>
    <w:rsid w:val="00BA17FD"/>
    <w:rsid w:val="00BA4AC4"/>
    <w:rsid w:val="00BB2E02"/>
    <w:rsid w:val="00BB6653"/>
    <w:rsid w:val="00BC38CC"/>
    <w:rsid w:val="00BD3BE0"/>
    <w:rsid w:val="00BD5022"/>
    <w:rsid w:val="00BE05E4"/>
    <w:rsid w:val="00BE38A2"/>
    <w:rsid w:val="00BE394C"/>
    <w:rsid w:val="00BE7C76"/>
    <w:rsid w:val="00BF6DB7"/>
    <w:rsid w:val="00C0041F"/>
    <w:rsid w:val="00C00522"/>
    <w:rsid w:val="00C102CE"/>
    <w:rsid w:val="00C113B6"/>
    <w:rsid w:val="00C230D2"/>
    <w:rsid w:val="00C27F43"/>
    <w:rsid w:val="00C468B2"/>
    <w:rsid w:val="00C548D5"/>
    <w:rsid w:val="00C57D24"/>
    <w:rsid w:val="00C62635"/>
    <w:rsid w:val="00C64133"/>
    <w:rsid w:val="00C74A9D"/>
    <w:rsid w:val="00C766A6"/>
    <w:rsid w:val="00CA6AD5"/>
    <w:rsid w:val="00CA73B8"/>
    <w:rsid w:val="00CB26AF"/>
    <w:rsid w:val="00CC1368"/>
    <w:rsid w:val="00CC7B1A"/>
    <w:rsid w:val="00CD1096"/>
    <w:rsid w:val="00D00B6E"/>
    <w:rsid w:val="00D022AB"/>
    <w:rsid w:val="00D04B37"/>
    <w:rsid w:val="00D10E90"/>
    <w:rsid w:val="00D16998"/>
    <w:rsid w:val="00D2139B"/>
    <w:rsid w:val="00D2325B"/>
    <w:rsid w:val="00D24D30"/>
    <w:rsid w:val="00D25A16"/>
    <w:rsid w:val="00D30777"/>
    <w:rsid w:val="00D31600"/>
    <w:rsid w:val="00D351F8"/>
    <w:rsid w:val="00D37144"/>
    <w:rsid w:val="00D53A1C"/>
    <w:rsid w:val="00D61202"/>
    <w:rsid w:val="00D63B43"/>
    <w:rsid w:val="00D63F72"/>
    <w:rsid w:val="00D6460F"/>
    <w:rsid w:val="00D658CE"/>
    <w:rsid w:val="00D75C98"/>
    <w:rsid w:val="00D92468"/>
    <w:rsid w:val="00D92D7E"/>
    <w:rsid w:val="00DA4C4B"/>
    <w:rsid w:val="00DA6EF1"/>
    <w:rsid w:val="00DA7CE8"/>
    <w:rsid w:val="00DB0660"/>
    <w:rsid w:val="00DB094B"/>
    <w:rsid w:val="00DB1D71"/>
    <w:rsid w:val="00DB69BD"/>
    <w:rsid w:val="00DC1498"/>
    <w:rsid w:val="00DC1D14"/>
    <w:rsid w:val="00DC3506"/>
    <w:rsid w:val="00DD2ADC"/>
    <w:rsid w:val="00DD4641"/>
    <w:rsid w:val="00DD4E66"/>
    <w:rsid w:val="00DE12BC"/>
    <w:rsid w:val="00DF1D26"/>
    <w:rsid w:val="00E2193E"/>
    <w:rsid w:val="00E24BAF"/>
    <w:rsid w:val="00E26022"/>
    <w:rsid w:val="00E33479"/>
    <w:rsid w:val="00E36B32"/>
    <w:rsid w:val="00E53FDD"/>
    <w:rsid w:val="00E55888"/>
    <w:rsid w:val="00E55B41"/>
    <w:rsid w:val="00E610FE"/>
    <w:rsid w:val="00E6316A"/>
    <w:rsid w:val="00E67667"/>
    <w:rsid w:val="00E712FB"/>
    <w:rsid w:val="00E7181F"/>
    <w:rsid w:val="00E740C9"/>
    <w:rsid w:val="00E74EE5"/>
    <w:rsid w:val="00E7770E"/>
    <w:rsid w:val="00E95F15"/>
    <w:rsid w:val="00EA2A70"/>
    <w:rsid w:val="00EA489A"/>
    <w:rsid w:val="00EA58FE"/>
    <w:rsid w:val="00EB6F69"/>
    <w:rsid w:val="00EB7394"/>
    <w:rsid w:val="00EC1A71"/>
    <w:rsid w:val="00EC1BA6"/>
    <w:rsid w:val="00EC58AD"/>
    <w:rsid w:val="00EC61A8"/>
    <w:rsid w:val="00EC7BC1"/>
    <w:rsid w:val="00ED6629"/>
    <w:rsid w:val="00EE0959"/>
    <w:rsid w:val="00EE330A"/>
    <w:rsid w:val="00EE372D"/>
    <w:rsid w:val="00EF3C7C"/>
    <w:rsid w:val="00F01276"/>
    <w:rsid w:val="00F13730"/>
    <w:rsid w:val="00F27800"/>
    <w:rsid w:val="00F33604"/>
    <w:rsid w:val="00F35BAC"/>
    <w:rsid w:val="00F443D5"/>
    <w:rsid w:val="00F44FC4"/>
    <w:rsid w:val="00F46E47"/>
    <w:rsid w:val="00F500ED"/>
    <w:rsid w:val="00F53924"/>
    <w:rsid w:val="00F6052E"/>
    <w:rsid w:val="00F60540"/>
    <w:rsid w:val="00F701B2"/>
    <w:rsid w:val="00F75782"/>
    <w:rsid w:val="00F84620"/>
    <w:rsid w:val="00FA3BD0"/>
    <w:rsid w:val="00FA740D"/>
    <w:rsid w:val="00FB176E"/>
    <w:rsid w:val="00FB6B5B"/>
    <w:rsid w:val="00FB6E40"/>
    <w:rsid w:val="00FC3953"/>
    <w:rsid w:val="00FC4218"/>
    <w:rsid w:val="00FC6AC4"/>
    <w:rsid w:val="00FD6ECA"/>
    <w:rsid w:val="00FF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9E7869"/>
  <w15:docId w15:val="{9B0C8E35-769E-4B18-A859-CE62A944E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97F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C149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B6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69BD"/>
  </w:style>
  <w:style w:type="paragraph" w:styleId="Stopka">
    <w:name w:val="footer"/>
    <w:basedOn w:val="Normalny"/>
    <w:link w:val="StopkaZnak"/>
    <w:uiPriority w:val="99"/>
    <w:unhideWhenUsed/>
    <w:rsid w:val="00DB6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69BD"/>
  </w:style>
  <w:style w:type="paragraph" w:styleId="Tekstdymka">
    <w:name w:val="Balloon Text"/>
    <w:basedOn w:val="Normalny"/>
    <w:link w:val="TekstdymkaZnak"/>
    <w:uiPriority w:val="99"/>
    <w:semiHidden/>
    <w:unhideWhenUsed/>
    <w:rsid w:val="009937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E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63C3F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D37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ny"/>
    <w:rsid w:val="00B41E1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2A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2AA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2A775-18DE-479F-8AE5-59FBBBC4A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324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Gębczyńska</dc:creator>
  <cp:keywords/>
  <dc:description/>
  <cp:lastModifiedBy>Aleksandra Irena Kozłowska</cp:lastModifiedBy>
  <cp:revision>39</cp:revision>
  <cp:lastPrinted>2018-09-04T11:20:00Z</cp:lastPrinted>
  <dcterms:created xsi:type="dcterms:W3CDTF">2019-01-03T10:17:00Z</dcterms:created>
  <dcterms:modified xsi:type="dcterms:W3CDTF">2022-09-26T11:09:00Z</dcterms:modified>
</cp:coreProperties>
</file>